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E51B7" w14:textId="3219B7C7" w:rsidR="00BC30C2" w:rsidRPr="006C144A" w:rsidRDefault="00BC30C2" w:rsidP="0081479E">
      <w:pPr>
        <w:spacing w:line="276" w:lineRule="auto"/>
        <w:jc w:val="center"/>
        <w:rPr>
          <w:rFonts w:cs="B Nazanin"/>
          <w:b/>
          <w:bCs/>
        </w:rPr>
      </w:pPr>
      <w:bookmarkStart w:id="0" w:name="_GoBack"/>
      <w:bookmarkEnd w:id="0"/>
      <w:r w:rsidRPr="006C144A">
        <w:rPr>
          <w:rFonts w:cs="B Nazanin"/>
          <w:noProof/>
          <w:lang w:eastAsia="en-US" w:bidi="ar-SA"/>
        </w:rPr>
        <w:drawing>
          <wp:anchor distT="0" distB="0" distL="114300" distR="114300" simplePos="0" relativeHeight="251654656" behindDoc="1" locked="0" layoutInCell="1" allowOverlap="0" wp14:anchorId="031FB5C5" wp14:editId="1A83006E">
            <wp:simplePos x="0" y="0"/>
            <wp:positionH relativeFrom="column">
              <wp:posOffset>5522595</wp:posOffset>
            </wp:positionH>
            <wp:positionV relativeFrom="paragraph">
              <wp:posOffset>0</wp:posOffset>
            </wp:positionV>
            <wp:extent cx="450850" cy="450850"/>
            <wp:effectExtent l="0" t="0" r="6350" b="6350"/>
            <wp:wrapTight wrapText="bothSides">
              <wp:wrapPolygon edited="0">
                <wp:start x="5476" y="0"/>
                <wp:lineTo x="0" y="3651"/>
                <wp:lineTo x="0" y="18254"/>
                <wp:lineTo x="6389" y="20992"/>
                <wp:lineTo x="13690" y="20992"/>
                <wp:lineTo x="15515" y="20992"/>
                <wp:lineTo x="20992" y="16428"/>
                <wp:lineTo x="20992" y="4563"/>
                <wp:lineTo x="14603" y="0"/>
                <wp:lineTo x="5476" y="0"/>
              </wp:wrapPolygon>
            </wp:wrapTight>
            <wp:docPr id="2" name="Picture 3" descr="ut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36">
        <w:rPr>
          <w:rFonts w:cs="B Nazanin" w:hint="cs"/>
          <w:b/>
          <w:bCs/>
          <w:rtl/>
        </w:rPr>
        <w:t xml:space="preserve">طرح پیشنهادی </w:t>
      </w:r>
      <w:r w:rsidRPr="006C144A">
        <w:rPr>
          <w:rFonts w:cs="B Nazanin" w:hint="cs"/>
          <w:b/>
          <w:bCs/>
          <w:rtl/>
        </w:rPr>
        <w:t>پايان‌نامه كارشناسي ارشد</w:t>
      </w:r>
    </w:p>
    <w:p w14:paraId="50947F3C" w14:textId="4FDD3747" w:rsidR="0081479E" w:rsidRDefault="003D10B7" w:rsidP="0081479E">
      <w:pPr>
        <w:spacing w:line="276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کدگان </w:t>
      </w:r>
      <w:r w:rsidR="00BC30C2" w:rsidRPr="006C144A">
        <w:rPr>
          <w:rFonts w:cs="B Nazanin" w:hint="cs"/>
          <w:b/>
          <w:bCs/>
          <w:rtl/>
        </w:rPr>
        <w:t>کشاورزي و منابع طبيعي</w:t>
      </w:r>
    </w:p>
    <w:p w14:paraId="48A1849C" w14:textId="5C7C49D1" w:rsidR="004C51B4" w:rsidRPr="004C51B4" w:rsidRDefault="00BC30C2" w:rsidP="0070302C">
      <w:pPr>
        <w:spacing w:line="276" w:lineRule="auto"/>
        <w:jc w:val="both"/>
        <w:rPr>
          <w:rFonts w:cs="B Nazanin"/>
          <w:b/>
          <w:bCs/>
        </w:rPr>
      </w:pPr>
      <w:r w:rsidRPr="006C144A">
        <w:rPr>
          <w:rFonts w:cs="B Nazanin" w:hint="cs"/>
          <w:b/>
          <w:bCs/>
          <w:rtl/>
        </w:rPr>
        <w:t xml:space="preserve">دانشکده: </w:t>
      </w:r>
      <w:r w:rsidR="0070302C">
        <w:rPr>
          <w:rFonts w:cs="B Nazanin" w:hint="cs"/>
          <w:b/>
          <w:bCs/>
          <w:rtl/>
        </w:rPr>
        <w:t>علوم و مهندسی کشاورزی</w:t>
      </w:r>
      <w:r w:rsidR="0081479E">
        <w:rPr>
          <w:rFonts w:cs="B Nazanin" w:hint="cs"/>
          <w:b/>
          <w:bCs/>
          <w:rtl/>
        </w:rPr>
        <w:t xml:space="preserve">                                                </w:t>
      </w:r>
      <w:r w:rsidR="003D10B7">
        <w:rPr>
          <w:rFonts w:cs="B Nazanin" w:hint="cs"/>
          <w:b/>
          <w:bCs/>
          <w:rtl/>
        </w:rPr>
        <w:t xml:space="preserve">        </w:t>
      </w:r>
      <w:r w:rsidRPr="006C144A">
        <w:rPr>
          <w:rFonts w:cs="B Nazanin" w:hint="cs"/>
          <w:b/>
          <w:bCs/>
          <w:rtl/>
        </w:rPr>
        <w:t xml:space="preserve">گروه: </w:t>
      </w:r>
    </w:p>
    <w:p w14:paraId="7769219F" w14:textId="4BF2CB5C" w:rsidR="00BC30C2" w:rsidRPr="006C144A" w:rsidRDefault="003E532C" w:rsidP="002C3A4E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</w:rPr>
      </w:pPr>
      <w:r>
        <w:rPr>
          <w:rFonts w:cs="B Nazanin"/>
          <w:b/>
          <w:bCs/>
          <w:noProof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959EAF" wp14:editId="67F574EA">
                <wp:simplePos x="0" y="0"/>
                <wp:positionH relativeFrom="column">
                  <wp:posOffset>-416560</wp:posOffset>
                </wp:positionH>
                <wp:positionV relativeFrom="paragraph">
                  <wp:posOffset>63499</wp:posOffset>
                </wp:positionV>
                <wp:extent cx="68580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D199850" id="Line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8pt,5pt" to="507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QM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"/>
            </w:pict>
          </mc:Fallback>
        </mc:AlternateContent>
      </w:r>
    </w:p>
    <w:p w14:paraId="4B58F797" w14:textId="3CE17C52" w:rsidR="00651D09" w:rsidRDefault="00E317C4" w:rsidP="00335C40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۱- عنوان </w:t>
      </w:r>
      <w:r w:rsidR="00011163">
        <w:rPr>
          <w:rFonts w:cs="B Nazanin"/>
          <w:b/>
          <w:bCs/>
          <w:rtl/>
        </w:rPr>
        <w:t>پا</w:t>
      </w:r>
      <w:r w:rsidR="00011163">
        <w:rPr>
          <w:rFonts w:cs="B Nazanin" w:hint="cs"/>
          <w:b/>
          <w:bCs/>
          <w:rtl/>
        </w:rPr>
        <w:t>یان‌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1"/>
        <w:gridCol w:w="2407"/>
        <w:gridCol w:w="2678"/>
        <w:gridCol w:w="2610"/>
      </w:tblGrid>
      <w:tr w:rsidR="00CD1019" w14:paraId="3E2496E4" w14:textId="77777777" w:rsidTr="00335C40">
        <w:tc>
          <w:tcPr>
            <w:tcW w:w="1731" w:type="dxa"/>
          </w:tcPr>
          <w:p w14:paraId="15B9C5E7" w14:textId="43AB51F0" w:rsidR="00CD1019" w:rsidRDefault="00CD1019" w:rsidP="00CD1019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ارسی: </w:t>
            </w:r>
          </w:p>
        </w:tc>
        <w:tc>
          <w:tcPr>
            <w:tcW w:w="7695" w:type="dxa"/>
            <w:gridSpan w:val="3"/>
          </w:tcPr>
          <w:p w14:paraId="4798709A" w14:textId="77777777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D1019" w14:paraId="0BFF98C6" w14:textId="77777777" w:rsidTr="00335C40">
        <w:tc>
          <w:tcPr>
            <w:tcW w:w="1731" w:type="dxa"/>
          </w:tcPr>
          <w:p w14:paraId="1CBD8598" w14:textId="3469388D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گلیسی:</w:t>
            </w:r>
          </w:p>
        </w:tc>
        <w:tc>
          <w:tcPr>
            <w:tcW w:w="7695" w:type="dxa"/>
            <w:gridSpan w:val="3"/>
          </w:tcPr>
          <w:p w14:paraId="2B8798D9" w14:textId="77777777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CD1019" w14:paraId="2BB8139F" w14:textId="77777777" w:rsidTr="00455991">
        <w:tc>
          <w:tcPr>
            <w:tcW w:w="1731" w:type="dxa"/>
          </w:tcPr>
          <w:p w14:paraId="67949288" w14:textId="17679F6B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پایان نامه  :</w:t>
            </w:r>
          </w:p>
        </w:tc>
        <w:tc>
          <w:tcPr>
            <w:tcW w:w="2407" w:type="dxa"/>
            <w:vAlign w:val="center"/>
          </w:tcPr>
          <w:p w14:paraId="49C66ADC" w14:textId="4A0902F2" w:rsidR="00CD1019" w:rsidRDefault="00CD1019" w:rsidP="00455991">
            <w:pPr>
              <w:tabs>
                <w:tab w:val="left" w:pos="180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ربی</w:t>
            </w:r>
            <w:r w:rsidR="00455991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55991">
              <w:rPr>
                <w:rFonts w:ascii="Academy Engraved LET" w:hAnsi="Academy Engraved LET" w:cs="B Nazanin"/>
                <w:b/>
                <w:bCs/>
              </w:rPr>
              <w:sym w:font="Wingdings 2" w:char="F0A3"/>
            </w:r>
          </w:p>
        </w:tc>
        <w:tc>
          <w:tcPr>
            <w:tcW w:w="2678" w:type="dxa"/>
          </w:tcPr>
          <w:p w14:paraId="5BFE52A3" w14:textId="0DE14183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یمه تجربی</w:t>
            </w:r>
            <w:r w:rsidR="00455991">
              <w:rPr>
                <w:rFonts w:cs="B Nazanin" w:hint="cs"/>
                <w:b/>
                <w:bCs/>
                <w:rtl/>
              </w:rPr>
              <w:t xml:space="preserve">   </w:t>
            </w:r>
            <w:r w:rsidR="00455991">
              <w:rPr>
                <w:rFonts w:ascii="Academy Engraved LET" w:hAnsi="Academy Engraved LET" w:cs="B Nazanin"/>
                <w:b/>
                <w:bCs/>
              </w:rPr>
              <w:sym w:font="Wingdings 2" w:char="F0A3"/>
            </w:r>
          </w:p>
        </w:tc>
        <w:tc>
          <w:tcPr>
            <w:tcW w:w="2610" w:type="dxa"/>
          </w:tcPr>
          <w:p w14:paraId="46B51374" w14:textId="72459EDD" w:rsidR="00CD1019" w:rsidRDefault="00CD1019" w:rsidP="00E317C4">
            <w:pPr>
              <w:tabs>
                <w:tab w:val="left" w:pos="180"/>
              </w:tabs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ظری</w:t>
            </w:r>
            <w:r w:rsidR="00455991">
              <w:rPr>
                <w:rFonts w:cs="B Nazanin" w:hint="cs"/>
                <w:b/>
                <w:bCs/>
                <w:rtl/>
              </w:rPr>
              <w:t xml:space="preserve">   </w:t>
            </w:r>
            <w:r w:rsidR="00455991">
              <w:rPr>
                <w:rFonts w:ascii="Academy Engraved LET" w:hAnsi="Academy Engraved LET" w:cs="B Nazanin"/>
                <w:b/>
                <w:bCs/>
              </w:rPr>
              <w:sym w:font="Wingdings 2" w:char="F0A3"/>
            </w:r>
          </w:p>
        </w:tc>
      </w:tr>
    </w:tbl>
    <w:p w14:paraId="2D02252B" w14:textId="77777777" w:rsidR="00E317C4" w:rsidRDefault="00E317C4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</w:p>
    <w:p w14:paraId="173BBF82" w14:textId="26B17FB4" w:rsidR="00BC30C2" w:rsidRPr="006C144A" w:rsidRDefault="00BC30C2" w:rsidP="00E317C4">
      <w:pPr>
        <w:tabs>
          <w:tab w:val="left" w:pos="180"/>
        </w:tabs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>2- مشخصات استاد</w:t>
      </w:r>
      <w:r w:rsidR="00CE0C36">
        <w:rPr>
          <w:rFonts w:cs="B Nazanin" w:hint="cs"/>
          <w:b/>
          <w:bCs/>
          <w:rtl/>
        </w:rPr>
        <w:t>ان</w:t>
      </w:r>
      <w:r w:rsidRPr="006C144A">
        <w:rPr>
          <w:rFonts w:cs="B Nazanin" w:hint="cs"/>
          <w:b/>
          <w:bCs/>
          <w:rtl/>
        </w:rPr>
        <w:t xml:space="preserve"> راهنما و مشاو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758"/>
        <w:gridCol w:w="1514"/>
        <w:gridCol w:w="2324"/>
      </w:tblGrid>
      <w:tr w:rsidR="00BC30C2" w:rsidRPr="006C144A" w14:paraId="34429736" w14:textId="77777777" w:rsidTr="00335C40">
        <w:tc>
          <w:tcPr>
            <w:tcW w:w="2877" w:type="dxa"/>
          </w:tcPr>
          <w:p w14:paraId="6A2EA3AF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مسئولیت</w:t>
            </w:r>
          </w:p>
        </w:tc>
        <w:tc>
          <w:tcPr>
            <w:tcW w:w="2758" w:type="dxa"/>
          </w:tcPr>
          <w:p w14:paraId="1A4A590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14" w:type="dxa"/>
          </w:tcPr>
          <w:p w14:paraId="31461CF6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324" w:type="dxa"/>
          </w:tcPr>
          <w:p w14:paraId="69D1E4C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محل اشتغال </w:t>
            </w:r>
          </w:p>
        </w:tc>
      </w:tr>
      <w:tr w:rsidR="00BC30C2" w:rsidRPr="006C144A" w14:paraId="5770758E" w14:textId="77777777" w:rsidTr="00335C40">
        <w:tc>
          <w:tcPr>
            <w:tcW w:w="2877" w:type="dxa"/>
          </w:tcPr>
          <w:p w14:paraId="79AFC230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2758" w:type="dxa"/>
          </w:tcPr>
          <w:p w14:paraId="66B9A7E4" w14:textId="2FB2D8CD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7B6ACACA" w14:textId="0A13ABCF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324" w:type="dxa"/>
          </w:tcPr>
          <w:p w14:paraId="4AF295FA" w14:textId="4C30E024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  <w:tr w:rsidR="00BC30C2" w:rsidRPr="006C144A" w14:paraId="4290ED19" w14:textId="77777777" w:rsidTr="00335C40">
        <w:tc>
          <w:tcPr>
            <w:tcW w:w="2877" w:type="dxa"/>
          </w:tcPr>
          <w:p w14:paraId="105AAB58" w14:textId="4FAD7C65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استاد </w:t>
            </w:r>
            <w:r w:rsidR="007874AD" w:rsidRPr="006C144A">
              <w:rPr>
                <w:rFonts w:cs="B Nazanin" w:hint="cs"/>
                <w:b/>
                <w:bCs/>
                <w:rtl/>
              </w:rPr>
              <w:t>راهنما</w:t>
            </w:r>
            <w:r w:rsidR="00CE0C36">
              <w:rPr>
                <w:rFonts w:cs="B Nazanin" w:hint="cs"/>
                <w:b/>
                <w:bCs/>
                <w:rtl/>
              </w:rPr>
              <w:t>ی</w:t>
            </w:r>
            <w:r w:rsidR="007874AD" w:rsidRPr="006C144A">
              <w:rPr>
                <w:rFonts w:cs="B Nazanin" w:hint="cs"/>
                <w:b/>
                <w:bCs/>
                <w:rtl/>
              </w:rPr>
              <w:t xml:space="preserve"> </w:t>
            </w:r>
            <w:r w:rsidR="007874AD" w:rsidRPr="00C93D13">
              <w:rPr>
                <w:rFonts w:cs="B 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  <w:tc>
          <w:tcPr>
            <w:tcW w:w="2758" w:type="dxa"/>
          </w:tcPr>
          <w:p w14:paraId="016C11E2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29F6C672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324" w:type="dxa"/>
          </w:tcPr>
          <w:p w14:paraId="7B27D7DB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  <w:tr w:rsidR="00BC30C2" w:rsidRPr="006C144A" w14:paraId="240FD22B" w14:textId="77777777" w:rsidTr="00335C40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2877" w:type="dxa"/>
          </w:tcPr>
          <w:p w14:paraId="4CE4B5F7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b/>
                <w:bCs/>
                <w:rtl/>
              </w:rPr>
            </w:pPr>
            <w:r w:rsidRPr="006C144A">
              <w:rPr>
                <w:rFonts w:cs="B Nazanin" w:hint="cs"/>
                <w:b/>
                <w:bCs/>
                <w:rtl/>
              </w:rPr>
              <w:t xml:space="preserve">استاد مشاور </w:t>
            </w:r>
          </w:p>
        </w:tc>
        <w:tc>
          <w:tcPr>
            <w:tcW w:w="2758" w:type="dxa"/>
          </w:tcPr>
          <w:p w14:paraId="7D25B56B" w14:textId="562A258C" w:rsidR="00BC30C2" w:rsidRPr="006C144A" w:rsidRDefault="00BC30C2" w:rsidP="00D16397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14:paraId="2AADD145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324" w:type="dxa"/>
          </w:tcPr>
          <w:p w14:paraId="6942003B" w14:textId="77777777" w:rsidR="00BC30C2" w:rsidRPr="006C144A" w:rsidRDefault="00BC30C2" w:rsidP="002C3A4E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5989EAFB" w14:textId="77777777" w:rsidR="00BC30C2" w:rsidRPr="006C144A" w:rsidRDefault="003E532C" w:rsidP="002C3A4E">
      <w:pPr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9330F0" wp14:editId="2D15AB3E">
                <wp:simplePos x="0" y="0"/>
                <wp:positionH relativeFrom="column">
                  <wp:posOffset>-368300</wp:posOffset>
                </wp:positionH>
                <wp:positionV relativeFrom="paragraph">
                  <wp:posOffset>193675</wp:posOffset>
                </wp:positionV>
                <wp:extent cx="68580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6DCB7EF3" id="Line 4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pt,15.25pt" to="51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"/>
            </w:pict>
          </mc:Fallback>
        </mc:AlternateContent>
      </w:r>
    </w:p>
    <w:p w14:paraId="1B0885EA" w14:textId="582DED93" w:rsidR="00BC30C2" w:rsidRPr="006C144A" w:rsidRDefault="00BC30C2" w:rsidP="002C3A4E">
      <w:pPr>
        <w:spacing w:line="276" w:lineRule="auto"/>
        <w:jc w:val="lowKashida"/>
        <w:rPr>
          <w:rFonts w:cs="B Nazanin"/>
          <w:b/>
          <w:bCs/>
          <w:rtl/>
        </w:rPr>
      </w:pPr>
      <w:r w:rsidRPr="00097D23">
        <w:rPr>
          <w:rFonts w:cs="B Nazanin" w:hint="cs"/>
          <w:b/>
          <w:bCs/>
          <w:sz w:val="28"/>
          <w:szCs w:val="28"/>
          <w:rtl/>
        </w:rPr>
        <w:t>3- مشخصات دانشجو</w:t>
      </w:r>
      <w:r w:rsidR="00011163" w:rsidRPr="00097D23">
        <w:rPr>
          <w:rFonts w:cs="B Nazanin"/>
          <w:b/>
          <w:bCs/>
          <w:sz w:val="28"/>
          <w:szCs w:val="28"/>
          <w:rtl/>
        </w:rPr>
        <w:t>:</w:t>
      </w:r>
      <w:r w:rsidR="00011163">
        <w:rPr>
          <w:rFonts w:cs="B Nazanin"/>
          <w:b/>
          <w:bCs/>
          <w:rtl/>
        </w:rPr>
        <w:t xml:space="preserve"> </w:t>
      </w:r>
      <w:r w:rsidR="00E46EEB">
        <w:rPr>
          <w:rFonts w:cs="B Nazanin"/>
          <w:b/>
          <w:bCs/>
          <w:rtl/>
        </w:rPr>
        <w:tab/>
      </w:r>
      <w:r w:rsidR="00097D23">
        <w:rPr>
          <w:rFonts w:cs="B Nazanin" w:hint="cs"/>
          <w:b/>
          <w:bCs/>
          <w:rtl/>
        </w:rPr>
        <w:t>ن</w:t>
      </w:r>
      <w:r w:rsidR="00E46EEB">
        <w:rPr>
          <w:rFonts w:cs="B Nazanin" w:hint="cs"/>
          <w:b/>
          <w:bCs/>
          <w:rtl/>
        </w:rPr>
        <w:t>ام و</w:t>
      </w:r>
      <w:r w:rsidR="00011163">
        <w:rPr>
          <w:rFonts w:cs="B Nazanin" w:hint="cs"/>
          <w:b/>
          <w:bCs/>
          <w:rtl/>
        </w:rPr>
        <w:t xml:space="preserve"> </w:t>
      </w:r>
      <w:r w:rsidR="00E46EEB">
        <w:rPr>
          <w:rFonts w:cs="B Nazanin" w:hint="cs"/>
          <w:b/>
          <w:bCs/>
          <w:rtl/>
        </w:rPr>
        <w:t xml:space="preserve">نام خانوادگي:           </w:t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>
        <w:rPr>
          <w:rFonts w:cs="B Nazanin"/>
          <w:b/>
          <w:bCs/>
          <w:rtl/>
        </w:rPr>
        <w:tab/>
      </w:r>
      <w:r w:rsidR="00097D23" w:rsidRPr="006C144A">
        <w:rPr>
          <w:rFonts w:cs="B Nazanin" w:hint="cs"/>
          <w:b/>
          <w:bCs/>
          <w:rtl/>
        </w:rPr>
        <w:t>شماره دانشجويي:</w:t>
      </w:r>
      <w:r w:rsidR="00097D23">
        <w:rPr>
          <w:rFonts w:cs="B Nazanin" w:hint="cs"/>
          <w:b/>
          <w:bCs/>
          <w:rtl/>
        </w:rPr>
        <w:t xml:space="preserve">                      </w:t>
      </w:r>
    </w:p>
    <w:p w14:paraId="3106169C" w14:textId="29401E00" w:rsidR="00121AA6" w:rsidRDefault="00E46EEB" w:rsidP="00E46EEB">
      <w:pPr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>رشته</w:t>
      </w:r>
      <w:r w:rsidR="00C93D13">
        <w:rPr>
          <w:rFonts w:cs="B Nazanin" w:hint="cs"/>
          <w:b/>
          <w:bCs/>
          <w:rtl/>
        </w:rPr>
        <w:t xml:space="preserve"> و گرایش</w:t>
      </w:r>
      <w:r w:rsidR="00011163">
        <w:rPr>
          <w:rFonts w:cs="B Nazanin"/>
          <w:b/>
          <w:bCs/>
          <w:rtl/>
        </w:rPr>
        <w:t xml:space="preserve">: </w:t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 w:rsidRPr="006C144A">
        <w:rPr>
          <w:rFonts w:cs="B Nazanin" w:hint="cs"/>
          <w:b/>
          <w:bCs/>
          <w:rtl/>
        </w:rPr>
        <w:t>سال ورود:</w:t>
      </w:r>
      <w:r w:rsidRPr="006C144A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                  </w:t>
      </w:r>
      <w:r w:rsidR="008A2180">
        <w:rPr>
          <w:rFonts w:cs="B Nazanin" w:hint="cs"/>
          <w:b/>
          <w:bCs/>
          <w:rtl/>
        </w:rPr>
        <w:t>دوره :</w:t>
      </w:r>
    </w:p>
    <w:p w14:paraId="09DD5B79" w14:textId="77777777" w:rsidR="00BC30C2" w:rsidRPr="006C144A" w:rsidRDefault="003E532C" w:rsidP="002C3A4E">
      <w:pPr>
        <w:spacing w:line="276" w:lineRule="auto"/>
        <w:jc w:val="lowKashida"/>
        <w:rPr>
          <w:rFonts w:cs="B Nazanin"/>
          <w:rtl/>
        </w:rPr>
      </w:pPr>
      <w:r>
        <w:rPr>
          <w:rFonts w:cs="B Nazanin"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94E9E81" wp14:editId="1732DB82">
                <wp:simplePos x="0" y="0"/>
                <wp:positionH relativeFrom="column">
                  <wp:posOffset>-355600</wp:posOffset>
                </wp:positionH>
                <wp:positionV relativeFrom="paragraph">
                  <wp:posOffset>107950</wp:posOffset>
                </wp:positionV>
                <wp:extent cx="68580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7D61A6D7" id="Line 5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pt,8.5pt" to="51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"/>
            </w:pict>
          </mc:Fallback>
        </mc:AlternateContent>
      </w:r>
    </w:p>
    <w:p w14:paraId="0C0AD467" w14:textId="67FE3166" w:rsidR="00BC30C2" w:rsidRDefault="00BC30C2" w:rsidP="00E46EEB">
      <w:pPr>
        <w:spacing w:line="276" w:lineRule="auto"/>
        <w:jc w:val="lowKashida"/>
        <w:rPr>
          <w:rFonts w:cs="B Nazanin"/>
          <w:rtl/>
        </w:rPr>
      </w:pPr>
      <w:r w:rsidRPr="00097D23">
        <w:rPr>
          <w:rFonts w:cs="B Nazanin" w:hint="cs"/>
          <w:b/>
          <w:bCs/>
          <w:sz w:val="28"/>
          <w:szCs w:val="28"/>
          <w:rtl/>
        </w:rPr>
        <w:t xml:space="preserve">4- نيمسال اخذ واحد </w:t>
      </w:r>
      <w:r w:rsidR="00011163" w:rsidRPr="00097D23">
        <w:rPr>
          <w:rFonts w:cs="B Nazanin"/>
          <w:b/>
          <w:bCs/>
          <w:sz w:val="28"/>
          <w:szCs w:val="28"/>
          <w:rtl/>
        </w:rPr>
        <w:t>پا</w:t>
      </w:r>
      <w:r w:rsidR="00011163" w:rsidRPr="00097D23">
        <w:rPr>
          <w:rFonts w:cs="B Nazanin" w:hint="cs"/>
          <w:b/>
          <w:bCs/>
          <w:sz w:val="28"/>
          <w:szCs w:val="28"/>
          <w:rtl/>
        </w:rPr>
        <w:t>یان‌نامه</w:t>
      </w:r>
      <w:r w:rsidR="00011163" w:rsidRPr="00097D23">
        <w:rPr>
          <w:rFonts w:cs="B Nazanin"/>
          <w:b/>
          <w:bCs/>
          <w:sz w:val="28"/>
          <w:szCs w:val="28"/>
          <w:rtl/>
        </w:rPr>
        <w:t xml:space="preserve">: </w:t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>
        <w:rPr>
          <w:rFonts w:cs="B Nazanin"/>
          <w:b/>
          <w:bCs/>
          <w:rtl/>
        </w:rPr>
        <w:tab/>
      </w:r>
      <w:r w:rsidR="00E46EEB" w:rsidRPr="006C144A">
        <w:rPr>
          <w:rFonts w:cs="B Nazanin" w:hint="cs"/>
          <w:b/>
          <w:bCs/>
          <w:rtl/>
        </w:rPr>
        <w:t>تعداد واحد:</w:t>
      </w:r>
      <w:r w:rsidR="00E46EEB" w:rsidRPr="006C144A">
        <w:rPr>
          <w:rFonts w:cs="B Nazanin" w:hint="cs"/>
          <w:rtl/>
        </w:rPr>
        <w:t xml:space="preserve"> </w:t>
      </w:r>
    </w:p>
    <w:p w14:paraId="3951815B" w14:textId="77777777" w:rsidR="00CC6D61" w:rsidRPr="006C144A" w:rsidRDefault="00CC6D61" w:rsidP="00E46EEB">
      <w:pPr>
        <w:spacing w:line="276" w:lineRule="auto"/>
        <w:jc w:val="lowKashida"/>
        <w:rPr>
          <w:rFonts w:cs="B Nazanin"/>
          <w:rtl/>
        </w:rPr>
      </w:pPr>
    </w:p>
    <w:p w14:paraId="331894DB" w14:textId="77777777" w:rsidR="00C76D6C" w:rsidRPr="00CC6D61" w:rsidRDefault="00BC30C2" w:rsidP="00C76D6C">
      <w:pPr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CC6D61">
        <w:rPr>
          <w:rFonts w:cs="B Nazanin" w:hint="cs"/>
          <w:b/>
          <w:bCs/>
          <w:sz w:val="28"/>
          <w:szCs w:val="28"/>
          <w:rtl/>
        </w:rPr>
        <w:t>5- اطلاعات مربوط به موضوع پایان</w:t>
      </w:r>
      <w:r w:rsidRPr="00CC6D61">
        <w:rPr>
          <w:rFonts w:cs="B Nazanin"/>
          <w:b/>
          <w:bCs/>
          <w:sz w:val="28"/>
          <w:szCs w:val="28"/>
        </w:rPr>
        <w:softHyphen/>
      </w:r>
      <w:r w:rsidRPr="00CC6D61">
        <w:rPr>
          <w:rFonts w:cs="B Nazanin" w:hint="cs"/>
          <w:b/>
          <w:bCs/>
          <w:sz w:val="28"/>
          <w:szCs w:val="28"/>
          <w:rtl/>
        </w:rPr>
        <w:t>نامه</w:t>
      </w:r>
    </w:p>
    <w:p w14:paraId="70CFE607" w14:textId="071A11F9" w:rsidR="00765EED" w:rsidRPr="00C76D6C" w:rsidRDefault="00C76D6C" w:rsidP="00C76D6C">
      <w:pPr>
        <w:spacing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rtl/>
        </w:rPr>
        <w:t xml:space="preserve">۱-۵- </w:t>
      </w:r>
      <w:r w:rsidR="00BD7AFE" w:rsidRPr="006C144A">
        <w:rPr>
          <w:rFonts w:cs="B Nazanin" w:hint="cs"/>
          <w:b/>
          <w:bCs/>
          <w:rtl/>
        </w:rPr>
        <w:t xml:space="preserve">تعریف </w:t>
      </w:r>
      <w:r w:rsidR="00011163">
        <w:rPr>
          <w:rFonts w:cs="B Nazanin"/>
          <w:b/>
          <w:bCs/>
          <w:rtl/>
        </w:rPr>
        <w:t>مسئله</w:t>
      </w:r>
      <w:r w:rsidR="00BD7AFE" w:rsidRPr="006C144A">
        <w:rPr>
          <w:rFonts w:cs="B Nazanin" w:hint="cs"/>
          <w:b/>
          <w:bCs/>
          <w:rtl/>
        </w:rPr>
        <w:t xml:space="preserve"> </w:t>
      </w:r>
      <w:r w:rsidR="00C61B46">
        <w:rPr>
          <w:rFonts w:cs="B Nazanin" w:hint="cs"/>
          <w:b/>
          <w:bCs/>
          <w:rtl/>
        </w:rPr>
        <w:t>و ضرورت انجام آن:</w:t>
      </w:r>
    </w:p>
    <w:p w14:paraId="4B818C03" w14:textId="67794D86" w:rsidR="00BD7AFE" w:rsidRPr="006C144A" w:rsidRDefault="00C76D6C" w:rsidP="008A738D">
      <w:pPr>
        <w:spacing w:line="360" w:lineRule="auto"/>
        <w:jc w:val="lowKashida"/>
        <w:rPr>
          <w:rFonts w:ascii="B Nazanin" w:eastAsiaTheme="minorHAnsi" w:hAnsiTheme="minorHAnsi" w:cs="B Nazanin"/>
          <w:b/>
          <w:bCs/>
          <w:rtl/>
          <w:lang w:val="en-GB" w:eastAsia="en-US"/>
        </w:rPr>
      </w:pPr>
      <w:r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۵-۲- </w:t>
      </w:r>
      <w:r w:rsidR="00C61B46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فرضیات، </w:t>
      </w:r>
      <w:r w:rsidR="00011163">
        <w:rPr>
          <w:rFonts w:ascii="B Nazanin" w:eastAsiaTheme="minorHAnsi" w:hAnsiTheme="minorHAnsi" w:cs="B Nazanin"/>
          <w:b/>
          <w:bCs/>
          <w:rtl/>
          <w:lang w:val="en-GB" w:eastAsia="en-US" w:bidi="ar-SA"/>
        </w:rPr>
        <w:t>سؤالات</w:t>
      </w:r>
      <w:r w:rsidR="00C61B46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 xml:space="preserve"> و اهداف طرح</w:t>
      </w:r>
      <w:r w:rsidR="00A77A1A">
        <w:rPr>
          <w:rFonts w:ascii="B Nazanin" w:eastAsiaTheme="minorHAnsi" w:hAnsiTheme="minorHAnsi" w:cs="B Nazanin" w:hint="cs"/>
          <w:b/>
          <w:bCs/>
          <w:rtl/>
          <w:lang w:val="en-GB" w:eastAsia="en-US" w:bidi="ar-SA"/>
        </w:rPr>
        <w:t>:</w:t>
      </w:r>
    </w:p>
    <w:p w14:paraId="6C1CAD53" w14:textId="23323221" w:rsidR="00C76D6C" w:rsidRDefault="00C76D6C" w:rsidP="008A738D">
      <w:pPr>
        <w:spacing w:line="360" w:lineRule="auto"/>
        <w:ind w:left="-1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۳-۵- </w:t>
      </w:r>
      <w:r w:rsidRPr="006C144A">
        <w:rPr>
          <w:rFonts w:cs="B Nazanin" w:hint="cs"/>
          <w:b/>
          <w:bCs/>
          <w:rtl/>
        </w:rPr>
        <w:t>سابقه علمی</w:t>
      </w:r>
      <w:r>
        <w:rPr>
          <w:rFonts w:cs="B Nazanin" w:hint="cs"/>
          <w:b/>
          <w:bCs/>
          <w:rtl/>
        </w:rPr>
        <w:t>:</w:t>
      </w:r>
    </w:p>
    <w:p w14:paraId="05E6CE54" w14:textId="754D52CD" w:rsidR="0059517D" w:rsidRPr="006C144A" w:rsidRDefault="00C76D6C" w:rsidP="00C76D6C">
      <w:pPr>
        <w:pStyle w:val="ListParagraph"/>
        <w:spacing w:line="360" w:lineRule="auto"/>
        <w:ind w:left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۴-۵- </w:t>
      </w:r>
      <w:r w:rsidR="00CF6154" w:rsidRPr="006C144A">
        <w:rPr>
          <w:rFonts w:cs="B Nazanin"/>
          <w:b/>
          <w:bCs/>
          <w:rtl/>
        </w:rPr>
        <w:t>روش</w:t>
      </w:r>
      <w:r w:rsidR="00AB34AE">
        <w:rPr>
          <w:rFonts w:cs="B Nazanin" w:hint="cs"/>
          <w:b/>
          <w:bCs/>
          <w:rtl/>
        </w:rPr>
        <w:t>‌</w:t>
      </w:r>
      <w:r w:rsidR="00CF6154" w:rsidRPr="006C144A">
        <w:rPr>
          <w:rFonts w:cs="B Nazanin"/>
          <w:b/>
          <w:bCs/>
          <w:rtl/>
        </w:rPr>
        <w:t>ها</w:t>
      </w:r>
      <w:r w:rsidR="00CF6154" w:rsidRPr="006C144A">
        <w:rPr>
          <w:rFonts w:cs="B Nazanin" w:hint="cs"/>
          <w:b/>
          <w:bCs/>
          <w:rtl/>
        </w:rPr>
        <w:t>ی</w:t>
      </w:r>
      <w:r w:rsidR="00CF6154" w:rsidRPr="006C144A">
        <w:rPr>
          <w:rFonts w:cs="B Nazanin"/>
          <w:b/>
          <w:bCs/>
          <w:rtl/>
        </w:rPr>
        <w:t xml:space="preserve"> اجرائ</w:t>
      </w:r>
      <w:r w:rsidR="00CF6154" w:rsidRPr="006C144A">
        <w:rPr>
          <w:rFonts w:cs="B Nazanin" w:hint="cs"/>
          <w:b/>
          <w:bCs/>
          <w:rtl/>
        </w:rPr>
        <w:t>ی</w:t>
      </w:r>
      <w:r w:rsidR="00CF6154" w:rsidRPr="006C144A">
        <w:rPr>
          <w:rFonts w:cs="B Nazanin"/>
          <w:b/>
          <w:bCs/>
          <w:rtl/>
        </w:rPr>
        <w:t xml:space="preserve"> طرح:</w:t>
      </w:r>
    </w:p>
    <w:p w14:paraId="715F3AC8" w14:textId="2D6C96B3" w:rsidR="00AE316E" w:rsidRDefault="00C61B46" w:rsidP="00AE316E">
      <w:pPr>
        <w:pStyle w:val="ListParagraph"/>
        <w:spacing w:line="360" w:lineRule="auto"/>
        <w:ind w:left="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۵-۵- نتایج</w:t>
      </w:r>
      <w:r w:rsidR="003D4C6B">
        <w:rPr>
          <w:rFonts w:cs="B Nazanin" w:hint="cs"/>
          <w:b/>
          <w:bCs/>
          <w:rtl/>
        </w:rPr>
        <w:t xml:space="preserve"> </w:t>
      </w:r>
      <w:r w:rsidR="00011163">
        <w:rPr>
          <w:rFonts w:cs="B Nazanin"/>
          <w:b/>
          <w:bCs/>
          <w:rtl/>
        </w:rPr>
        <w:t>و دستاوردها</w:t>
      </w:r>
      <w:r w:rsidR="00011163">
        <w:rPr>
          <w:rFonts w:cs="B Nazanin" w:hint="cs"/>
          <w:b/>
          <w:bCs/>
          <w:rtl/>
        </w:rPr>
        <w:t>ی</w:t>
      </w:r>
      <w:r w:rsidR="00D824A4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حتمالی پیشنهادیه:</w:t>
      </w:r>
    </w:p>
    <w:p w14:paraId="4AB7492A" w14:textId="7B1AA97D" w:rsidR="00CC6D61" w:rsidRPr="00CC6D61" w:rsidRDefault="00CC6D61" w:rsidP="00AE316E">
      <w:pPr>
        <w:pStyle w:val="ListParagraph"/>
        <w:spacing w:line="360" w:lineRule="auto"/>
        <w:ind w:left="0"/>
        <w:jc w:val="lowKashida"/>
        <w:rPr>
          <w:rFonts w:cs="B Nazanin"/>
          <w:b/>
          <w:bCs/>
          <w:sz w:val="22"/>
          <w:szCs w:val="22"/>
          <w:rtl/>
        </w:rPr>
      </w:pPr>
      <w:r w:rsidRPr="00CC6D61">
        <w:rPr>
          <w:rFonts w:cs="B Nazanin" w:hint="cs"/>
          <w:b/>
          <w:bCs/>
          <w:sz w:val="22"/>
          <w:szCs w:val="22"/>
          <w:rtl/>
        </w:rPr>
        <w:t xml:space="preserve">۶-۵- </w:t>
      </w:r>
      <w:r w:rsidRPr="00CC6D61">
        <w:rPr>
          <w:rFonts w:cs="B Nazanin" w:hint="cs"/>
          <w:b/>
          <w:bCs/>
          <w:rtl/>
        </w:rPr>
        <w:t>برنامه زماني انجام مراحل مختلف طرح:</w:t>
      </w:r>
    </w:p>
    <w:p w14:paraId="0CC61CA9" w14:textId="77777777" w:rsidR="00C428DE" w:rsidRDefault="00C428DE">
      <w:pPr>
        <w:bidi w:val="0"/>
        <w:spacing w:after="200" w:line="276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7A116F16" w14:textId="7F983214" w:rsidR="003C6307" w:rsidRPr="00CC6D61" w:rsidRDefault="003C6307" w:rsidP="003C6307">
      <w:pPr>
        <w:jc w:val="center"/>
        <w:rPr>
          <w:rFonts w:cs="B Nazanin"/>
          <w:b/>
          <w:bCs/>
          <w:sz w:val="22"/>
          <w:szCs w:val="22"/>
          <w:rtl/>
        </w:rPr>
      </w:pPr>
      <w:r w:rsidRPr="00CC6D61">
        <w:rPr>
          <w:rFonts w:cs="B Nazanin" w:hint="cs"/>
          <w:b/>
          <w:bCs/>
          <w:sz w:val="22"/>
          <w:szCs w:val="22"/>
          <w:rtl/>
        </w:rPr>
        <w:lastRenderedPageBreak/>
        <w:t xml:space="preserve">فلوچارت مراحل انجام </w:t>
      </w:r>
      <w:r w:rsidR="00CC6D61">
        <w:rPr>
          <w:rFonts w:cs="B Nazanin" w:hint="cs"/>
          <w:b/>
          <w:bCs/>
          <w:sz w:val="22"/>
          <w:szCs w:val="22"/>
          <w:rtl/>
        </w:rPr>
        <w:t>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8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C6307" w14:paraId="318AB99C" w14:textId="77777777" w:rsidTr="00FC3680">
        <w:trPr>
          <w:trHeight w:hRule="exact" w:val="340"/>
        </w:trPr>
        <w:tc>
          <w:tcPr>
            <w:tcW w:w="3848" w:type="dxa"/>
            <w:vMerge w:val="restart"/>
          </w:tcPr>
          <w:p w14:paraId="72EEA132" w14:textId="77777777" w:rsidR="003C6307" w:rsidRDefault="003C6307" w:rsidP="008A738D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780" w:type="dxa"/>
            <w:gridSpan w:val="12"/>
          </w:tcPr>
          <w:p w14:paraId="60943A3A" w14:textId="38520DA4" w:rsidR="003C6307" w:rsidRPr="00FC3680" w:rsidRDefault="00FC3680" w:rsidP="00FC3680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زمان (ماه)</w:t>
            </w:r>
          </w:p>
        </w:tc>
      </w:tr>
      <w:tr w:rsidR="003C6307" w14:paraId="2B3C5A02" w14:textId="77777777" w:rsidTr="00FC3680">
        <w:trPr>
          <w:trHeight w:hRule="exact" w:val="340"/>
        </w:trPr>
        <w:tc>
          <w:tcPr>
            <w:tcW w:w="3848" w:type="dxa"/>
            <w:vMerge/>
          </w:tcPr>
          <w:p w14:paraId="4198D79A" w14:textId="77777777" w:rsidR="003C6307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1F941467" w14:textId="04A878C5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</w:t>
            </w:r>
          </w:p>
        </w:tc>
        <w:tc>
          <w:tcPr>
            <w:tcW w:w="481" w:type="dxa"/>
          </w:tcPr>
          <w:p w14:paraId="0EDF64A6" w14:textId="4E2DC19B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۲</w:t>
            </w:r>
          </w:p>
        </w:tc>
        <w:tc>
          <w:tcPr>
            <w:tcW w:w="481" w:type="dxa"/>
          </w:tcPr>
          <w:p w14:paraId="2B24F4BF" w14:textId="4C693F4F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۳</w:t>
            </w:r>
          </w:p>
        </w:tc>
        <w:tc>
          <w:tcPr>
            <w:tcW w:w="481" w:type="dxa"/>
          </w:tcPr>
          <w:p w14:paraId="43CDFEF4" w14:textId="7CAE9808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۴</w:t>
            </w:r>
          </w:p>
        </w:tc>
        <w:tc>
          <w:tcPr>
            <w:tcW w:w="482" w:type="dxa"/>
          </w:tcPr>
          <w:p w14:paraId="50BABFFD" w14:textId="510B5F0B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۵</w:t>
            </w:r>
          </w:p>
        </w:tc>
        <w:tc>
          <w:tcPr>
            <w:tcW w:w="482" w:type="dxa"/>
          </w:tcPr>
          <w:p w14:paraId="27643596" w14:textId="3C4A17D1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۶</w:t>
            </w:r>
          </w:p>
        </w:tc>
        <w:tc>
          <w:tcPr>
            <w:tcW w:w="482" w:type="dxa"/>
          </w:tcPr>
          <w:p w14:paraId="4A688BD1" w14:textId="01807935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۷</w:t>
            </w:r>
          </w:p>
        </w:tc>
        <w:tc>
          <w:tcPr>
            <w:tcW w:w="482" w:type="dxa"/>
          </w:tcPr>
          <w:p w14:paraId="27C89FFA" w14:textId="38B69649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۸</w:t>
            </w:r>
          </w:p>
        </w:tc>
        <w:tc>
          <w:tcPr>
            <w:tcW w:w="482" w:type="dxa"/>
          </w:tcPr>
          <w:p w14:paraId="56AE057F" w14:textId="4FB0328E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۹</w:t>
            </w:r>
          </w:p>
        </w:tc>
        <w:tc>
          <w:tcPr>
            <w:tcW w:w="482" w:type="dxa"/>
          </w:tcPr>
          <w:p w14:paraId="6D15C482" w14:textId="35905431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۰</w:t>
            </w:r>
          </w:p>
        </w:tc>
        <w:tc>
          <w:tcPr>
            <w:tcW w:w="482" w:type="dxa"/>
          </w:tcPr>
          <w:p w14:paraId="7720943A" w14:textId="7CFAB723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۱</w:t>
            </w:r>
          </w:p>
        </w:tc>
        <w:tc>
          <w:tcPr>
            <w:tcW w:w="482" w:type="dxa"/>
          </w:tcPr>
          <w:p w14:paraId="37E36F94" w14:textId="3950A3AA" w:rsidR="003C6307" w:rsidRPr="00FC3680" w:rsidRDefault="003C6307" w:rsidP="003C6307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۱۲</w:t>
            </w:r>
          </w:p>
        </w:tc>
      </w:tr>
      <w:tr w:rsidR="00FC3680" w14:paraId="5F220544" w14:textId="77777777" w:rsidTr="00FC3680">
        <w:trPr>
          <w:trHeight w:hRule="exact" w:val="340"/>
        </w:trPr>
        <w:tc>
          <w:tcPr>
            <w:tcW w:w="3848" w:type="dxa"/>
          </w:tcPr>
          <w:p w14:paraId="0D6E5987" w14:textId="0DD71C2F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بررسی منابع و مطالعه اسناد علمی</w:t>
            </w:r>
          </w:p>
        </w:tc>
        <w:tc>
          <w:tcPr>
            <w:tcW w:w="481" w:type="dxa"/>
          </w:tcPr>
          <w:p w14:paraId="5D6D368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41D2CD5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4F1D323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E1C421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D21667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563EC5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56DD583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1A4E69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E30281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87FF63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0167F5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A2100A0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50A1D93E" w14:textId="77777777" w:rsidTr="00FC3680">
        <w:trPr>
          <w:trHeight w:hRule="exact" w:val="340"/>
        </w:trPr>
        <w:tc>
          <w:tcPr>
            <w:tcW w:w="3848" w:type="dxa"/>
          </w:tcPr>
          <w:p w14:paraId="599DFE69" w14:textId="6C180CC4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اجزای آزمایش</w:t>
            </w:r>
          </w:p>
        </w:tc>
        <w:tc>
          <w:tcPr>
            <w:tcW w:w="481" w:type="dxa"/>
          </w:tcPr>
          <w:p w14:paraId="1D35E23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733B97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65FA6A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E89685A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8751F0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355E8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A7890A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E530DB3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3413F2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91FAA2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ED094B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2E5B01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3FB4EDA7" w14:textId="77777777" w:rsidTr="00FC3680">
        <w:trPr>
          <w:trHeight w:hRule="exact" w:val="340"/>
        </w:trPr>
        <w:tc>
          <w:tcPr>
            <w:tcW w:w="3848" w:type="dxa"/>
          </w:tcPr>
          <w:p w14:paraId="53838837" w14:textId="1B0DE820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/>
                <w:sz w:val="22"/>
                <w:szCs w:val="22"/>
                <w:rtl/>
              </w:rPr>
              <w:t>جمع‌آور</w:t>
            </w:r>
            <w:r w:rsidRPr="00FC3680">
              <w:rPr>
                <w:rFonts w:cs="B Nazanin" w:hint="cs"/>
                <w:sz w:val="22"/>
                <w:szCs w:val="22"/>
                <w:rtl/>
              </w:rPr>
              <w:t>ی داده</w:t>
            </w:r>
            <w:r w:rsidRPr="00FC3680">
              <w:rPr>
                <w:rFonts w:cs="B Nazanin"/>
                <w:sz w:val="22"/>
                <w:szCs w:val="22"/>
                <w:rtl/>
              </w:rPr>
              <w:softHyphen/>
            </w:r>
            <w:r w:rsidRPr="00FC3680">
              <w:rPr>
                <w:rFonts w:cs="B Nazanin" w:hint="cs"/>
                <w:sz w:val="22"/>
                <w:szCs w:val="22"/>
                <w:rtl/>
              </w:rPr>
              <w:t>ها</w:t>
            </w:r>
          </w:p>
        </w:tc>
        <w:tc>
          <w:tcPr>
            <w:tcW w:w="481" w:type="dxa"/>
          </w:tcPr>
          <w:p w14:paraId="780D943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BFB49C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24A752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6D7DC19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C78CF4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1B5397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69DC5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838226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C8D511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46CC09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B26180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F74D24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08A1948B" w14:textId="77777777" w:rsidTr="00FC3680">
        <w:trPr>
          <w:trHeight w:hRule="exact" w:val="340"/>
        </w:trPr>
        <w:tc>
          <w:tcPr>
            <w:tcW w:w="3848" w:type="dxa"/>
          </w:tcPr>
          <w:p w14:paraId="1EABB4F0" w14:textId="76C73203" w:rsidR="00FC3680" w:rsidRPr="00FC3680" w:rsidRDefault="00011163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t>تجز</w:t>
            </w:r>
            <w:r>
              <w:rPr>
                <w:rFonts w:cs="B Nazanin" w:hint="cs"/>
                <w:sz w:val="22"/>
                <w:szCs w:val="22"/>
                <w:rtl/>
              </w:rPr>
              <w:t>یه‌وتحلیل</w:t>
            </w:r>
            <w:r w:rsidR="00FC3680" w:rsidRPr="00FC368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  <w:rtl/>
              </w:rPr>
              <w:t>داده‌ها</w:t>
            </w:r>
          </w:p>
        </w:tc>
        <w:tc>
          <w:tcPr>
            <w:tcW w:w="481" w:type="dxa"/>
          </w:tcPr>
          <w:p w14:paraId="3C491FB6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C52540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D6DAC70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37D2B1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3EBDCF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0A89AD8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ED1EE4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6AFE1E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47A4445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199CD61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468D28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462AD5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17BA4997" w14:textId="77777777" w:rsidTr="00FC3680">
        <w:trPr>
          <w:trHeight w:hRule="exact" w:val="340"/>
        </w:trPr>
        <w:tc>
          <w:tcPr>
            <w:tcW w:w="3848" w:type="dxa"/>
          </w:tcPr>
          <w:p w14:paraId="3CD80BFD" w14:textId="60A5E94A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>تدوین مقاله</w:t>
            </w:r>
          </w:p>
        </w:tc>
        <w:tc>
          <w:tcPr>
            <w:tcW w:w="481" w:type="dxa"/>
          </w:tcPr>
          <w:p w14:paraId="4750CA7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0174241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5F99D05C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2ADB4E3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A553FE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381F854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C20A62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B93E955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46B4BA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34317F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FFB630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6A13E16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FC3680" w14:paraId="16C4FC37" w14:textId="77777777" w:rsidTr="00FC3680">
        <w:trPr>
          <w:trHeight w:hRule="exact" w:val="340"/>
        </w:trPr>
        <w:tc>
          <w:tcPr>
            <w:tcW w:w="3848" w:type="dxa"/>
          </w:tcPr>
          <w:p w14:paraId="2C18B54D" w14:textId="5015B9C5" w:rsidR="00FC3680" w:rsidRP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FC3680">
              <w:rPr>
                <w:rFonts w:cs="B Nazanin" w:hint="cs"/>
                <w:sz w:val="22"/>
                <w:szCs w:val="22"/>
                <w:rtl/>
              </w:rPr>
              <w:t xml:space="preserve">تدوین </w:t>
            </w:r>
            <w:r w:rsidR="00011163">
              <w:rPr>
                <w:rFonts w:cs="B Nazanin"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sz w:val="22"/>
                <w:szCs w:val="22"/>
                <w:rtl/>
              </w:rPr>
              <w:t>یان‌نامه</w:t>
            </w:r>
          </w:p>
        </w:tc>
        <w:tc>
          <w:tcPr>
            <w:tcW w:w="481" w:type="dxa"/>
          </w:tcPr>
          <w:p w14:paraId="4AF00EE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7679B6FF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66E3C1D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dxa"/>
          </w:tcPr>
          <w:p w14:paraId="3E04F88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5FBF44A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7B8E2C7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1AE0C3A9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3BBEFC4B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8E1912E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708B5392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2C11FB4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" w:type="dxa"/>
          </w:tcPr>
          <w:p w14:paraId="48E1BAB8" w14:textId="77777777" w:rsidR="00FC3680" w:rsidRDefault="00FC3680" w:rsidP="00FC3680">
            <w:pPr>
              <w:pStyle w:val="ListParagraph"/>
              <w:spacing w:line="360" w:lineRule="auto"/>
              <w:ind w:left="0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26F5B3A1" w14:textId="52CCBAAC" w:rsidR="003C6307" w:rsidRDefault="003C6307" w:rsidP="008A738D">
      <w:pPr>
        <w:pStyle w:val="ListParagraph"/>
        <w:spacing w:line="360" w:lineRule="auto"/>
        <w:ind w:left="0"/>
        <w:jc w:val="lowKashida"/>
        <w:rPr>
          <w:rFonts w:cs="B Nazanin"/>
          <w:b/>
          <w:bCs/>
          <w:rtl/>
        </w:rPr>
      </w:pPr>
    </w:p>
    <w:p w14:paraId="2397A3E0" w14:textId="5C6ED38F" w:rsidR="00BC30C2" w:rsidRDefault="00BC30C2" w:rsidP="005472CF">
      <w:pPr>
        <w:spacing w:line="360" w:lineRule="auto"/>
        <w:jc w:val="lowKashida"/>
        <w:rPr>
          <w:rFonts w:cs="B Nazanin"/>
          <w:b/>
          <w:bCs/>
          <w:rtl/>
        </w:rPr>
      </w:pPr>
      <w:bookmarkStart w:id="1" w:name="_Hlk117056330"/>
      <w:r w:rsidRPr="006C144A">
        <w:rPr>
          <w:rFonts w:cs="B Nazanin" w:hint="cs"/>
          <w:b/>
          <w:bCs/>
          <w:rtl/>
        </w:rPr>
        <w:t xml:space="preserve">6- تاريخ و </w:t>
      </w:r>
      <w:r w:rsidR="00011163">
        <w:rPr>
          <w:rFonts w:cs="B Nazanin"/>
          <w:b/>
          <w:bCs/>
          <w:rtl/>
        </w:rPr>
        <w:t>امضا</w:t>
      </w:r>
      <w:r w:rsidR="00011163">
        <w:rPr>
          <w:rFonts w:cs="B Nazanin" w:hint="cs"/>
          <w:b/>
          <w:bCs/>
          <w:rtl/>
        </w:rPr>
        <w:t>ی</w:t>
      </w:r>
      <w:r w:rsidRPr="006C144A">
        <w:rPr>
          <w:rFonts w:cs="B Nazanin" w:hint="cs"/>
          <w:b/>
          <w:bCs/>
          <w:rtl/>
        </w:rPr>
        <w:t xml:space="preserve"> دانشجو و استاد راهنما و مشاور:</w:t>
      </w:r>
    </w:p>
    <w:tbl>
      <w:tblPr>
        <w:bidiVisual/>
        <w:tblW w:w="992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92112B" w:rsidRPr="00F46969" w14:paraId="6D81DC55" w14:textId="77777777" w:rsidTr="0092112B">
        <w:trPr>
          <w:trHeight w:val="780"/>
        </w:trPr>
        <w:tc>
          <w:tcPr>
            <w:tcW w:w="9929" w:type="dxa"/>
            <w:shd w:val="clear" w:color="auto" w:fill="auto"/>
          </w:tcPr>
          <w:bookmarkEnd w:id="1"/>
          <w:p w14:paraId="46275201" w14:textId="0E75F573" w:rsidR="0092112B" w:rsidRPr="0092112B" w:rsidRDefault="0092112B" w:rsidP="0092112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 فرآیند انجام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ان‌نامه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، هزینه از محل / محل</w:t>
            </w:r>
            <w:r w:rsidRPr="00F4696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................................................... 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تأم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ده و محل انج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آ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زمایش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...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است</w:t>
            </w:r>
            <w:r w:rsidRPr="00F46969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 در مدت مجاز تحصیل</w:t>
            </w:r>
            <w:r w:rsidR="004136E2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1163">
              <w:rPr>
                <w:rFonts w:cs="B Nazanin"/>
                <w:b/>
                <w:bCs/>
                <w:sz w:val="22"/>
                <w:szCs w:val="22"/>
                <w:rtl/>
              </w:rPr>
              <w:t>پا</w:t>
            </w:r>
            <w:r w:rsidR="00011163">
              <w:rPr>
                <w:rFonts w:cs="B Nazanin" w:hint="cs"/>
                <w:b/>
                <w:bCs/>
                <w:sz w:val="22"/>
                <w:szCs w:val="22"/>
                <w:rtl/>
              </w:rPr>
              <w:t>یان‌نام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ا انجام و دفاع می‌نماید.</w:t>
            </w:r>
          </w:p>
        </w:tc>
      </w:tr>
    </w:tbl>
    <w:p w14:paraId="630D077A" w14:textId="45F192C3" w:rsidR="00C34667" w:rsidRDefault="00BC30C2" w:rsidP="0092112B">
      <w:pPr>
        <w:spacing w:before="120" w:line="276" w:lineRule="auto"/>
        <w:jc w:val="lowKashida"/>
        <w:rPr>
          <w:rFonts w:cs="B Nazanin"/>
          <w:rtl/>
        </w:rPr>
      </w:pPr>
      <w:r w:rsidRPr="006C144A">
        <w:rPr>
          <w:rFonts w:cs="B Nazanin" w:hint="cs"/>
          <w:b/>
          <w:bCs/>
          <w:rtl/>
        </w:rPr>
        <w:t>دانشجو</w:t>
      </w:r>
      <w:r w:rsidRPr="006C144A">
        <w:rPr>
          <w:rFonts w:cs="B Nazanin" w:hint="cs"/>
          <w:rtl/>
        </w:rPr>
        <w:t>:</w:t>
      </w:r>
      <w:r w:rsidR="001E396E">
        <w:rPr>
          <w:rFonts w:cs="B Nazanin" w:hint="cs"/>
          <w:rtl/>
        </w:rPr>
        <w:t xml:space="preserve"> </w:t>
      </w:r>
      <w:r w:rsidR="003D10B7">
        <w:rPr>
          <w:rFonts w:cs="B Nazanin" w:hint="cs"/>
          <w:rtl/>
        </w:rPr>
        <w:t xml:space="preserve">       </w:t>
      </w:r>
      <w:r w:rsidR="001E396E">
        <w:rPr>
          <w:rFonts w:cs="B Nazanin" w:hint="cs"/>
          <w:rtl/>
        </w:rPr>
        <w:t xml:space="preserve">      </w:t>
      </w:r>
      <w:r w:rsidRPr="006C144A">
        <w:rPr>
          <w:rFonts w:cs="B Nazanin" w:hint="cs"/>
          <w:b/>
          <w:bCs/>
          <w:rtl/>
        </w:rPr>
        <w:t>استاد راهنما:</w:t>
      </w:r>
      <w:r w:rsidRPr="006C144A">
        <w:rPr>
          <w:rFonts w:cs="B Nazanin" w:hint="cs"/>
          <w:rtl/>
        </w:rPr>
        <w:t xml:space="preserve">  </w:t>
      </w:r>
      <w:r w:rsidR="003D10B7">
        <w:rPr>
          <w:rFonts w:cs="B Nazanin" w:hint="cs"/>
          <w:rtl/>
        </w:rPr>
        <w:t xml:space="preserve">    </w:t>
      </w:r>
      <w:r w:rsidR="00F6666A" w:rsidRPr="006C144A">
        <w:rPr>
          <w:rFonts w:cs="B Nazanin" w:hint="cs"/>
          <w:rtl/>
        </w:rPr>
        <w:t xml:space="preserve">     </w:t>
      </w:r>
      <w:r w:rsidR="0092112B">
        <w:rPr>
          <w:rFonts w:cs="B Nazanin" w:hint="cs"/>
          <w:rtl/>
        </w:rPr>
        <w:t xml:space="preserve">          </w:t>
      </w:r>
      <w:r w:rsidR="00F6666A" w:rsidRPr="006C144A">
        <w:rPr>
          <w:rFonts w:cs="B Nazanin" w:hint="cs"/>
          <w:rtl/>
        </w:rPr>
        <w:t xml:space="preserve">    </w:t>
      </w:r>
      <w:r w:rsidR="00F6666A" w:rsidRPr="006C144A">
        <w:rPr>
          <w:rFonts w:cs="B Nazanin" w:hint="cs"/>
          <w:b/>
          <w:bCs/>
          <w:rtl/>
        </w:rPr>
        <w:t xml:space="preserve"> </w:t>
      </w:r>
      <w:r w:rsidR="008E2F95" w:rsidRPr="008E2F95">
        <w:rPr>
          <w:rFonts w:cs="B Nazanin" w:hint="cs"/>
          <w:b/>
          <w:bCs/>
          <w:rtl/>
        </w:rPr>
        <w:t>استاد مشاور:</w:t>
      </w:r>
      <w:r w:rsidR="008E2F95">
        <w:rPr>
          <w:rFonts w:cs="B Nazanin" w:hint="cs"/>
          <w:rtl/>
        </w:rPr>
        <w:t xml:space="preserve"> </w:t>
      </w:r>
    </w:p>
    <w:p w14:paraId="1313ACF3" w14:textId="77777777" w:rsidR="003D4C6B" w:rsidRDefault="003D4C6B" w:rsidP="0092112B">
      <w:pPr>
        <w:spacing w:before="120" w:line="276" w:lineRule="auto"/>
        <w:jc w:val="lowKashida"/>
        <w:rPr>
          <w:rFonts w:cs="B Nazanin"/>
          <w:b/>
          <w:bCs/>
          <w:rtl/>
        </w:rPr>
      </w:pPr>
    </w:p>
    <w:p w14:paraId="501C5C16" w14:textId="0164CCDB" w:rsidR="0092112B" w:rsidRPr="003D4C6B" w:rsidRDefault="003D4C6B" w:rsidP="0092112B">
      <w:pPr>
        <w:spacing w:before="120" w:line="276" w:lineRule="auto"/>
        <w:jc w:val="lowKashida"/>
        <w:rPr>
          <w:rFonts w:cs="B Nazanin"/>
          <w:b/>
          <w:bCs/>
          <w:rtl/>
        </w:rPr>
      </w:pPr>
      <w:bookmarkStart w:id="2" w:name="_Hlk117056298"/>
      <w:r w:rsidRPr="003D4C6B">
        <w:rPr>
          <w:rFonts w:cs="B Nazanin" w:hint="cs"/>
          <w:b/>
          <w:bCs/>
          <w:rtl/>
        </w:rPr>
        <w:t>۷- اطلاعات تصویب در گروه آموزشی</w:t>
      </w:r>
    </w:p>
    <w:bookmarkEnd w:id="2"/>
    <w:p w14:paraId="05E4D001" w14:textId="77777777" w:rsidR="00BC30C2" w:rsidRPr="006C144A" w:rsidRDefault="003E532C" w:rsidP="002C3A4E">
      <w:pPr>
        <w:spacing w:line="276" w:lineRule="auto"/>
        <w:jc w:val="lowKashida"/>
        <w:rPr>
          <w:rFonts w:cs="B Nazanin"/>
          <w:rtl/>
        </w:rPr>
      </w:pPr>
      <w:r>
        <w:rPr>
          <w:rFonts w:cs="B Nazanin"/>
          <w:noProof/>
          <w:rtl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8DB85C0" wp14:editId="5A323F2A">
                <wp:simplePos x="0" y="0"/>
                <wp:positionH relativeFrom="column">
                  <wp:posOffset>-374650</wp:posOffset>
                </wp:positionH>
                <wp:positionV relativeFrom="paragraph">
                  <wp:posOffset>123825</wp:posOffset>
                </wp:positionV>
                <wp:extent cx="68580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212950EA" id="Line 6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5pt,9.75pt" to="51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"/>
            </w:pict>
          </mc:Fallback>
        </mc:AlternateContent>
      </w:r>
    </w:p>
    <w:p w14:paraId="360C736E" w14:textId="7AA7718C" w:rsidR="00BC30C2" w:rsidRPr="006C144A" w:rsidRDefault="00BC30C2" w:rsidP="002C3A4E">
      <w:pPr>
        <w:spacing w:line="276" w:lineRule="auto"/>
        <w:jc w:val="lowKashida"/>
        <w:rPr>
          <w:rFonts w:cs="B Nazanin"/>
          <w:rtl/>
        </w:rPr>
      </w:pPr>
      <w:r w:rsidRPr="006C144A">
        <w:rPr>
          <w:rFonts w:cs="B Nazanin" w:hint="cs"/>
          <w:b/>
          <w:bCs/>
          <w:rtl/>
        </w:rPr>
        <w:t xml:space="preserve">اين پيشنهاد در تاريخ                    در كميته تحصيلات تكميلي گروه   مطرح و </w:t>
      </w:r>
      <w:r w:rsidR="00011163">
        <w:rPr>
          <w:rFonts w:cs="B Nazanin"/>
          <w:b/>
          <w:bCs/>
          <w:rtl/>
        </w:rPr>
        <w:t>نظر کم</w:t>
      </w:r>
      <w:r w:rsidR="00011163">
        <w:rPr>
          <w:rFonts w:cs="B Nazanin" w:hint="cs"/>
          <w:b/>
          <w:bCs/>
          <w:rtl/>
        </w:rPr>
        <w:t>یته</w:t>
      </w:r>
      <w:r w:rsidRPr="006C144A">
        <w:rPr>
          <w:rFonts w:cs="B Nazanin" w:hint="cs"/>
          <w:b/>
          <w:bCs/>
          <w:rtl/>
        </w:rPr>
        <w:t xml:space="preserve"> به شرح ذيل اعلام گرديد</w:t>
      </w:r>
      <w:r w:rsidRPr="006C144A">
        <w:rPr>
          <w:rFonts w:cs="B Nazanin" w:hint="cs"/>
          <w:rtl/>
        </w:rPr>
        <w:t>:</w:t>
      </w:r>
    </w:p>
    <w:p w14:paraId="10C46DAD" w14:textId="6923E7F8" w:rsidR="008A738D" w:rsidRPr="008A738D" w:rsidRDefault="00BC30C2" w:rsidP="008A738D">
      <w:pPr>
        <w:spacing w:line="276" w:lineRule="auto"/>
        <w:jc w:val="lowKashida"/>
        <w:rPr>
          <w:rFonts w:cs="B Nazanin"/>
          <w:b/>
          <w:bCs/>
          <w:rtl/>
        </w:rPr>
      </w:pPr>
      <w:r w:rsidRPr="006C144A">
        <w:rPr>
          <w:rFonts w:cs="B Nazanin" w:hint="cs"/>
          <w:b/>
          <w:bCs/>
          <w:rtl/>
        </w:rPr>
        <w:t xml:space="preserve">تصويب شد.  </w:t>
      </w:r>
      <w:r w:rsidR="00455991">
        <w:rPr>
          <w:rFonts w:ascii="Academy Engraved LET" w:hAnsi="Academy Engraved LET" w:cs="B Nazanin"/>
          <w:b/>
          <w:bCs/>
        </w:rPr>
        <w:sym w:font="Wingdings 2" w:char="F0A3"/>
      </w:r>
      <w:r w:rsidRPr="006C144A">
        <w:rPr>
          <w:rFonts w:cs="B Nazanin" w:hint="cs"/>
          <w:b/>
          <w:bCs/>
          <w:rtl/>
        </w:rPr>
        <w:tab/>
      </w:r>
      <w:r w:rsidRPr="006C144A">
        <w:rPr>
          <w:rFonts w:cs="B Nazanin" w:hint="cs"/>
          <w:b/>
          <w:bCs/>
          <w:rtl/>
        </w:rPr>
        <w:tab/>
        <w:t xml:space="preserve">نياز به اصلاحات دارد. </w:t>
      </w:r>
      <w:r w:rsidRPr="006C144A">
        <w:rPr>
          <w:rFonts w:ascii="Academy Engraved LET" w:hAnsi="Academy Engraved LET" w:cs="B Nazanin"/>
          <w:b/>
          <w:bCs/>
        </w:rPr>
        <w:sym w:font="Wingdings 2" w:char="F0A3"/>
      </w:r>
      <w:r w:rsidRPr="006C144A">
        <w:rPr>
          <w:rFonts w:cs="B Nazanin" w:hint="cs"/>
          <w:b/>
          <w:bCs/>
          <w:rtl/>
        </w:rPr>
        <w:t xml:space="preserve">                      تصویب نشد.</w:t>
      </w:r>
      <w:r w:rsidRPr="006C144A">
        <w:rPr>
          <w:rFonts w:ascii="Academy Engraved LET" w:hAnsi="Academy Engraved LET" w:cs="B Nazanin"/>
          <w:b/>
          <w:bCs/>
        </w:rPr>
        <w:sym w:font="Wingdings 2" w:char="F0A3"/>
      </w:r>
    </w:p>
    <w:p w14:paraId="2F49DEE5" w14:textId="77777777" w:rsidR="002E67C9" w:rsidRDefault="002E67C9" w:rsidP="002C3A4E">
      <w:pPr>
        <w:spacing w:line="276" w:lineRule="auto"/>
        <w:jc w:val="lowKashida"/>
        <w:rPr>
          <w:rFonts w:cs="B Nazanin"/>
          <w:b/>
          <w:bCs/>
        </w:rPr>
      </w:pPr>
    </w:p>
    <w:p w14:paraId="3FF8C1D2" w14:textId="781ECB77" w:rsidR="00BC30C2" w:rsidRPr="006C144A" w:rsidRDefault="00011163" w:rsidP="002C3A4E">
      <w:pPr>
        <w:spacing w:line="276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>امضا</w:t>
      </w:r>
      <w:r>
        <w:rPr>
          <w:rFonts w:cs="B Nazanin" w:hint="cs"/>
          <w:b/>
          <w:bCs/>
          <w:rtl/>
        </w:rPr>
        <w:t>ی</w:t>
      </w:r>
      <w:r w:rsidR="00BC30C2" w:rsidRPr="006C144A">
        <w:rPr>
          <w:rFonts w:cs="B Nazanin" w:hint="cs"/>
          <w:b/>
          <w:bCs/>
          <w:rtl/>
        </w:rPr>
        <w:t xml:space="preserve"> مدير‌گروه و تاريخ:</w:t>
      </w:r>
    </w:p>
    <w:p w14:paraId="72A3AFDE" w14:textId="0CFEE65E" w:rsidR="00BC30C2" w:rsidRDefault="00BC30C2" w:rsidP="003D10B7">
      <w:pPr>
        <w:spacing w:line="276" w:lineRule="auto"/>
        <w:ind w:left="249"/>
        <w:jc w:val="lowKashida"/>
        <w:rPr>
          <w:rFonts w:cs="B Nazanin"/>
          <w:rtl/>
        </w:rPr>
      </w:pPr>
    </w:p>
    <w:p w14:paraId="09D342EC" w14:textId="77777777" w:rsidR="003D10B7" w:rsidRPr="006C144A" w:rsidRDefault="003D10B7" w:rsidP="003D10B7">
      <w:pPr>
        <w:pStyle w:val="ListParagraph"/>
        <w:spacing w:line="276" w:lineRule="auto"/>
        <w:ind w:left="609"/>
        <w:jc w:val="lowKashida"/>
        <w:rPr>
          <w:rFonts w:cs="B Nazanin"/>
          <w:rtl/>
        </w:rPr>
      </w:pPr>
    </w:p>
    <w:p w14:paraId="1A5FCBDA" w14:textId="542564FF" w:rsidR="001D0A6E" w:rsidRPr="003D4C6B" w:rsidRDefault="003D4C6B" w:rsidP="003D4C6B">
      <w:pPr>
        <w:spacing w:line="360" w:lineRule="auto"/>
        <w:jc w:val="lowKashida"/>
        <w:rPr>
          <w:rFonts w:cs="B Nazanin"/>
          <w:b/>
          <w:bCs/>
          <w:rtl/>
        </w:rPr>
      </w:pPr>
      <w:bookmarkStart w:id="3" w:name="_Hlk117056542"/>
      <w:r>
        <w:rPr>
          <w:rFonts w:cs="B Nazanin" w:hint="cs"/>
          <w:b/>
          <w:bCs/>
          <w:rtl/>
        </w:rPr>
        <w:t>8</w:t>
      </w:r>
      <w:r w:rsidRPr="003D4C6B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 xml:space="preserve">فهرست </w:t>
      </w:r>
      <w:r w:rsidR="00BC30C2" w:rsidRPr="003D4C6B">
        <w:rPr>
          <w:rFonts w:cs="B Nazanin" w:hint="cs"/>
          <w:b/>
          <w:bCs/>
          <w:rtl/>
        </w:rPr>
        <w:t>منابع</w:t>
      </w:r>
      <w:r>
        <w:rPr>
          <w:rFonts w:cs="B Nazanin" w:hint="cs"/>
          <w:b/>
          <w:bCs/>
          <w:rtl/>
        </w:rPr>
        <w:t>:</w:t>
      </w:r>
      <w:bookmarkEnd w:id="3"/>
    </w:p>
    <w:sectPr w:rsidR="001D0A6E" w:rsidRPr="003D4C6B" w:rsidSect="00E46EEB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567" w:right="1134" w:bottom="1134" w:left="1134" w:header="709" w:footer="5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C8EC" w14:textId="77777777" w:rsidR="00A70074" w:rsidRDefault="00A70074" w:rsidP="00BC30C2">
      <w:r>
        <w:separator/>
      </w:r>
    </w:p>
  </w:endnote>
  <w:endnote w:type="continuationSeparator" w:id="0">
    <w:p w14:paraId="33F02D00" w14:textId="77777777" w:rsidR="00A70074" w:rsidRDefault="00A70074" w:rsidP="00BC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A30C" w14:textId="77777777" w:rsidR="00F70868" w:rsidRDefault="00F70868" w:rsidP="00363DB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00DED8" w14:textId="77777777" w:rsidR="00F70868" w:rsidRDefault="00F708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FA83" w14:textId="4318B868" w:rsidR="00F70868" w:rsidRDefault="00F70868" w:rsidP="00363D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269">
      <w:rPr>
        <w:noProof/>
        <w:rtl/>
      </w:rPr>
      <w:t>1</w:t>
    </w:r>
    <w:r>
      <w:rPr>
        <w:noProof/>
      </w:rPr>
      <w:fldChar w:fldCharType="end"/>
    </w:r>
  </w:p>
  <w:p w14:paraId="26994A0F" w14:textId="77777777" w:rsidR="00F70868" w:rsidRDefault="00F70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959F" w14:textId="77777777" w:rsidR="00A70074" w:rsidRDefault="00A70074" w:rsidP="00BC30C2">
      <w:r>
        <w:separator/>
      </w:r>
    </w:p>
  </w:footnote>
  <w:footnote w:type="continuationSeparator" w:id="0">
    <w:p w14:paraId="5F6834D8" w14:textId="77777777" w:rsidR="00A70074" w:rsidRDefault="00A70074" w:rsidP="00BC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296B" w14:textId="77777777" w:rsidR="00F70868" w:rsidRDefault="00F70868" w:rsidP="00363DB6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14D98C" w14:textId="77777777" w:rsidR="00F70868" w:rsidRDefault="00F70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0E6"/>
    <w:multiLevelType w:val="hybridMultilevel"/>
    <w:tmpl w:val="5DBC5A2A"/>
    <w:lvl w:ilvl="0" w:tplc="2A2C4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CF7"/>
    <w:multiLevelType w:val="hybridMultilevel"/>
    <w:tmpl w:val="84C85960"/>
    <w:lvl w:ilvl="0" w:tplc="6AC8D6F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3FA2"/>
    <w:multiLevelType w:val="hybridMultilevel"/>
    <w:tmpl w:val="975AF6CA"/>
    <w:lvl w:ilvl="0" w:tplc="A73C4AA2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877743"/>
    <w:multiLevelType w:val="hybridMultilevel"/>
    <w:tmpl w:val="7C70557C"/>
    <w:lvl w:ilvl="0" w:tplc="D49053F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9BD"/>
    <w:multiLevelType w:val="hybridMultilevel"/>
    <w:tmpl w:val="8AC65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2B9"/>
    <w:multiLevelType w:val="hybridMultilevel"/>
    <w:tmpl w:val="A8148190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E6A2D"/>
    <w:multiLevelType w:val="hybridMultilevel"/>
    <w:tmpl w:val="1648453E"/>
    <w:lvl w:ilvl="0" w:tplc="F286B5F6">
      <w:start w:val="3"/>
      <w:numFmt w:val="decimal"/>
      <w:lvlText w:val="%1-"/>
      <w:lvlJc w:val="left"/>
      <w:pPr>
        <w:ind w:left="6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192B49EF"/>
    <w:multiLevelType w:val="hybridMultilevel"/>
    <w:tmpl w:val="265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B67C0"/>
    <w:multiLevelType w:val="hybridMultilevel"/>
    <w:tmpl w:val="EC52B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7D85"/>
    <w:multiLevelType w:val="hybridMultilevel"/>
    <w:tmpl w:val="2ED4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5F87"/>
    <w:multiLevelType w:val="hybridMultilevel"/>
    <w:tmpl w:val="2E4208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445148D"/>
    <w:multiLevelType w:val="hybridMultilevel"/>
    <w:tmpl w:val="AFC6D942"/>
    <w:lvl w:ilvl="0" w:tplc="A68AA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643F"/>
    <w:multiLevelType w:val="hybridMultilevel"/>
    <w:tmpl w:val="31C25B8E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50F6"/>
    <w:multiLevelType w:val="hybridMultilevel"/>
    <w:tmpl w:val="74100830"/>
    <w:lvl w:ilvl="0" w:tplc="40682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574CA"/>
    <w:multiLevelType w:val="hybridMultilevel"/>
    <w:tmpl w:val="324C1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7DC"/>
    <w:multiLevelType w:val="hybridMultilevel"/>
    <w:tmpl w:val="2A4AA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02B4"/>
    <w:multiLevelType w:val="hybridMultilevel"/>
    <w:tmpl w:val="B628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338E"/>
    <w:multiLevelType w:val="hybridMultilevel"/>
    <w:tmpl w:val="3C54CF4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966339A"/>
    <w:multiLevelType w:val="hybridMultilevel"/>
    <w:tmpl w:val="0FC0BFBA"/>
    <w:lvl w:ilvl="0" w:tplc="FA9260FA">
      <w:start w:val="2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70A"/>
    <w:multiLevelType w:val="hybridMultilevel"/>
    <w:tmpl w:val="CEB0B54E"/>
    <w:lvl w:ilvl="0" w:tplc="FC9ED2DC">
      <w:start w:val="1"/>
      <w:numFmt w:val="decimalFullWidth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175F"/>
    <w:multiLevelType w:val="hybridMultilevel"/>
    <w:tmpl w:val="7C265A48"/>
    <w:lvl w:ilvl="0" w:tplc="0A64DAEE">
      <w:start w:val="8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332E"/>
    <w:multiLevelType w:val="hybridMultilevel"/>
    <w:tmpl w:val="0890EFF0"/>
    <w:lvl w:ilvl="0" w:tplc="74682C4E">
      <w:start w:val="1"/>
      <w:numFmt w:val="decimal"/>
      <w:lvlText w:val="%1-"/>
      <w:lvlJc w:val="left"/>
      <w:pPr>
        <w:ind w:left="3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 w15:restartNumberingAfterBreak="0">
    <w:nsid w:val="3DA92D8A"/>
    <w:multiLevelType w:val="hybridMultilevel"/>
    <w:tmpl w:val="C0BECCE2"/>
    <w:lvl w:ilvl="0" w:tplc="3AD6B6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71171"/>
    <w:multiLevelType w:val="hybridMultilevel"/>
    <w:tmpl w:val="673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447E"/>
    <w:multiLevelType w:val="hybridMultilevel"/>
    <w:tmpl w:val="F746E83C"/>
    <w:lvl w:ilvl="0" w:tplc="5CE89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42B9A"/>
    <w:multiLevelType w:val="hybridMultilevel"/>
    <w:tmpl w:val="FDE60EF4"/>
    <w:lvl w:ilvl="0" w:tplc="09681FE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36EEE"/>
    <w:multiLevelType w:val="hybridMultilevel"/>
    <w:tmpl w:val="46B0331A"/>
    <w:lvl w:ilvl="0" w:tplc="40682B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7394"/>
    <w:multiLevelType w:val="hybridMultilevel"/>
    <w:tmpl w:val="352C5BAE"/>
    <w:lvl w:ilvl="0" w:tplc="3C64293C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52E56488"/>
    <w:multiLevelType w:val="hybridMultilevel"/>
    <w:tmpl w:val="09CC3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94E15"/>
    <w:multiLevelType w:val="hybridMultilevel"/>
    <w:tmpl w:val="7F44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7D9F"/>
    <w:multiLevelType w:val="hybridMultilevel"/>
    <w:tmpl w:val="B09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721EF"/>
    <w:multiLevelType w:val="hybridMultilevel"/>
    <w:tmpl w:val="258CF168"/>
    <w:lvl w:ilvl="0" w:tplc="D49053F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F3050"/>
    <w:multiLevelType w:val="hybridMultilevel"/>
    <w:tmpl w:val="660C48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2B03"/>
    <w:multiLevelType w:val="hybridMultilevel"/>
    <w:tmpl w:val="80B4DD9C"/>
    <w:lvl w:ilvl="0" w:tplc="BF6040F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19D9"/>
    <w:multiLevelType w:val="hybridMultilevel"/>
    <w:tmpl w:val="9350EE42"/>
    <w:lvl w:ilvl="0" w:tplc="D49053F0">
      <w:start w:val="1"/>
      <w:numFmt w:val="decimal"/>
      <w:lvlText w:val="%1-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92D66"/>
    <w:multiLevelType w:val="hybridMultilevel"/>
    <w:tmpl w:val="CD7803C6"/>
    <w:lvl w:ilvl="0" w:tplc="42A4FF4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C68FB"/>
    <w:multiLevelType w:val="hybridMultilevel"/>
    <w:tmpl w:val="F16C451C"/>
    <w:lvl w:ilvl="0" w:tplc="5B2620EA">
      <w:start w:val="3"/>
      <w:numFmt w:val="decimal"/>
      <w:lvlText w:val="%1-"/>
      <w:lvlJc w:val="left"/>
      <w:pPr>
        <w:ind w:left="6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7" w15:restartNumberingAfterBreak="0">
    <w:nsid w:val="7CB90D8A"/>
    <w:multiLevelType w:val="hybridMultilevel"/>
    <w:tmpl w:val="9AE8625E"/>
    <w:lvl w:ilvl="0" w:tplc="2AB233B0">
      <w:start w:val="6"/>
      <w:numFmt w:val="decimal"/>
      <w:lvlText w:val="%1-"/>
      <w:lvlJc w:val="left"/>
      <w:pPr>
        <w:ind w:left="9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1"/>
  </w:num>
  <w:num w:numId="2">
    <w:abstractNumId w:val="33"/>
  </w:num>
  <w:num w:numId="3">
    <w:abstractNumId w:val="25"/>
  </w:num>
  <w:num w:numId="4">
    <w:abstractNumId w:val="35"/>
  </w:num>
  <w:num w:numId="5">
    <w:abstractNumId w:val="3"/>
  </w:num>
  <w:num w:numId="6">
    <w:abstractNumId w:val="34"/>
  </w:num>
  <w:num w:numId="7">
    <w:abstractNumId w:val="31"/>
  </w:num>
  <w:num w:numId="8">
    <w:abstractNumId w:val="24"/>
  </w:num>
  <w:num w:numId="9">
    <w:abstractNumId w:val="21"/>
  </w:num>
  <w:num w:numId="10">
    <w:abstractNumId w:val="22"/>
  </w:num>
  <w:num w:numId="11">
    <w:abstractNumId w:val="28"/>
  </w:num>
  <w:num w:numId="12">
    <w:abstractNumId w:val="6"/>
  </w:num>
  <w:num w:numId="13">
    <w:abstractNumId w:val="36"/>
  </w:num>
  <w:num w:numId="14">
    <w:abstractNumId w:val="9"/>
  </w:num>
  <w:num w:numId="15">
    <w:abstractNumId w:val="30"/>
  </w:num>
  <w:num w:numId="16">
    <w:abstractNumId w:val="29"/>
  </w:num>
  <w:num w:numId="17">
    <w:abstractNumId w:val="0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  <w:num w:numId="22">
    <w:abstractNumId w:val="23"/>
  </w:num>
  <w:num w:numId="23">
    <w:abstractNumId w:val="32"/>
  </w:num>
  <w:num w:numId="24">
    <w:abstractNumId w:val="4"/>
  </w:num>
  <w:num w:numId="25">
    <w:abstractNumId w:val="18"/>
  </w:num>
  <w:num w:numId="26">
    <w:abstractNumId w:val="7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2"/>
  </w:num>
  <w:num w:numId="32">
    <w:abstractNumId w:val="5"/>
  </w:num>
  <w:num w:numId="33">
    <w:abstractNumId w:val="13"/>
  </w:num>
  <w:num w:numId="34">
    <w:abstractNumId w:val="11"/>
  </w:num>
  <w:num w:numId="35">
    <w:abstractNumId w:val="27"/>
  </w:num>
  <w:num w:numId="36">
    <w:abstractNumId w:val="37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2"/>
    <w:rsid w:val="00000645"/>
    <w:rsid w:val="00004C08"/>
    <w:rsid w:val="0000564F"/>
    <w:rsid w:val="00011163"/>
    <w:rsid w:val="000133B6"/>
    <w:rsid w:val="0001496A"/>
    <w:rsid w:val="000261A2"/>
    <w:rsid w:val="0002679E"/>
    <w:rsid w:val="0003194E"/>
    <w:rsid w:val="00035EDB"/>
    <w:rsid w:val="0004463F"/>
    <w:rsid w:val="00051835"/>
    <w:rsid w:val="000555B4"/>
    <w:rsid w:val="00072704"/>
    <w:rsid w:val="00081366"/>
    <w:rsid w:val="00082CC9"/>
    <w:rsid w:val="00084932"/>
    <w:rsid w:val="000849B1"/>
    <w:rsid w:val="00097D23"/>
    <w:rsid w:val="000A7CF0"/>
    <w:rsid w:val="000B370E"/>
    <w:rsid w:val="000B6266"/>
    <w:rsid w:val="000C013D"/>
    <w:rsid w:val="000C20EB"/>
    <w:rsid w:val="000C53BB"/>
    <w:rsid w:val="000C71CD"/>
    <w:rsid w:val="000D13AB"/>
    <w:rsid w:val="000D3336"/>
    <w:rsid w:val="000D505D"/>
    <w:rsid w:val="000E0381"/>
    <w:rsid w:val="000E0747"/>
    <w:rsid w:val="000F1FD9"/>
    <w:rsid w:val="001002BC"/>
    <w:rsid w:val="00105174"/>
    <w:rsid w:val="00105448"/>
    <w:rsid w:val="00106EC3"/>
    <w:rsid w:val="0010770E"/>
    <w:rsid w:val="00113F92"/>
    <w:rsid w:val="00121AA6"/>
    <w:rsid w:val="00121B23"/>
    <w:rsid w:val="001273E0"/>
    <w:rsid w:val="00127416"/>
    <w:rsid w:val="00130ECE"/>
    <w:rsid w:val="00133928"/>
    <w:rsid w:val="0013650B"/>
    <w:rsid w:val="00137A26"/>
    <w:rsid w:val="00137F01"/>
    <w:rsid w:val="00140819"/>
    <w:rsid w:val="00141672"/>
    <w:rsid w:val="00141AC1"/>
    <w:rsid w:val="00143553"/>
    <w:rsid w:val="00144FD0"/>
    <w:rsid w:val="00147A98"/>
    <w:rsid w:val="00154999"/>
    <w:rsid w:val="00164630"/>
    <w:rsid w:val="0016677B"/>
    <w:rsid w:val="001676E8"/>
    <w:rsid w:val="00170FCC"/>
    <w:rsid w:val="001711D6"/>
    <w:rsid w:val="00173A8D"/>
    <w:rsid w:val="00182B74"/>
    <w:rsid w:val="0018391B"/>
    <w:rsid w:val="001845AC"/>
    <w:rsid w:val="00185025"/>
    <w:rsid w:val="00187947"/>
    <w:rsid w:val="00190C7F"/>
    <w:rsid w:val="00192462"/>
    <w:rsid w:val="00193432"/>
    <w:rsid w:val="0019446E"/>
    <w:rsid w:val="00196269"/>
    <w:rsid w:val="001A1560"/>
    <w:rsid w:val="001A73A0"/>
    <w:rsid w:val="001B18BC"/>
    <w:rsid w:val="001B3DBA"/>
    <w:rsid w:val="001B7E5C"/>
    <w:rsid w:val="001C02EC"/>
    <w:rsid w:val="001C0356"/>
    <w:rsid w:val="001C5ACF"/>
    <w:rsid w:val="001D0A6E"/>
    <w:rsid w:val="001D2304"/>
    <w:rsid w:val="001D2DF5"/>
    <w:rsid w:val="001E396E"/>
    <w:rsid w:val="001E3E74"/>
    <w:rsid w:val="001E634C"/>
    <w:rsid w:val="001F754D"/>
    <w:rsid w:val="0020053A"/>
    <w:rsid w:val="00201020"/>
    <w:rsid w:val="0020128B"/>
    <w:rsid w:val="0020654C"/>
    <w:rsid w:val="0020684E"/>
    <w:rsid w:val="00213737"/>
    <w:rsid w:val="0021468D"/>
    <w:rsid w:val="00216DA5"/>
    <w:rsid w:val="00216E7A"/>
    <w:rsid w:val="0022599E"/>
    <w:rsid w:val="00227A09"/>
    <w:rsid w:val="002330C9"/>
    <w:rsid w:val="00234005"/>
    <w:rsid w:val="00240911"/>
    <w:rsid w:val="002539C9"/>
    <w:rsid w:val="002573EB"/>
    <w:rsid w:val="00257872"/>
    <w:rsid w:val="00257CDB"/>
    <w:rsid w:val="0026428F"/>
    <w:rsid w:val="00264A3F"/>
    <w:rsid w:val="00276043"/>
    <w:rsid w:val="00280C0A"/>
    <w:rsid w:val="002838CD"/>
    <w:rsid w:val="00285BD3"/>
    <w:rsid w:val="002874B3"/>
    <w:rsid w:val="00294727"/>
    <w:rsid w:val="0029597A"/>
    <w:rsid w:val="002B113B"/>
    <w:rsid w:val="002C1E96"/>
    <w:rsid w:val="002C3A4E"/>
    <w:rsid w:val="002D78AC"/>
    <w:rsid w:val="002E67C9"/>
    <w:rsid w:val="002F34A5"/>
    <w:rsid w:val="002F394B"/>
    <w:rsid w:val="002F4C56"/>
    <w:rsid w:val="00301ED8"/>
    <w:rsid w:val="00304BFF"/>
    <w:rsid w:val="003116D0"/>
    <w:rsid w:val="00312504"/>
    <w:rsid w:val="0031351C"/>
    <w:rsid w:val="00321304"/>
    <w:rsid w:val="00321B57"/>
    <w:rsid w:val="00321BF9"/>
    <w:rsid w:val="00335C40"/>
    <w:rsid w:val="003425C6"/>
    <w:rsid w:val="00345566"/>
    <w:rsid w:val="00351056"/>
    <w:rsid w:val="00353774"/>
    <w:rsid w:val="00355EA8"/>
    <w:rsid w:val="00357A67"/>
    <w:rsid w:val="00357E42"/>
    <w:rsid w:val="0036062E"/>
    <w:rsid w:val="00360826"/>
    <w:rsid w:val="00363DB6"/>
    <w:rsid w:val="00364F7E"/>
    <w:rsid w:val="00365079"/>
    <w:rsid w:val="00365D60"/>
    <w:rsid w:val="003715C5"/>
    <w:rsid w:val="00371E32"/>
    <w:rsid w:val="00372141"/>
    <w:rsid w:val="00373826"/>
    <w:rsid w:val="003750CF"/>
    <w:rsid w:val="003764E8"/>
    <w:rsid w:val="003804B8"/>
    <w:rsid w:val="00383B6E"/>
    <w:rsid w:val="00385E4B"/>
    <w:rsid w:val="003A2DFF"/>
    <w:rsid w:val="003A5488"/>
    <w:rsid w:val="003A5DD9"/>
    <w:rsid w:val="003A6B29"/>
    <w:rsid w:val="003B6FE6"/>
    <w:rsid w:val="003C58F8"/>
    <w:rsid w:val="003C6307"/>
    <w:rsid w:val="003C651C"/>
    <w:rsid w:val="003C71C7"/>
    <w:rsid w:val="003D10B7"/>
    <w:rsid w:val="003D134B"/>
    <w:rsid w:val="003D40F9"/>
    <w:rsid w:val="003D4C6B"/>
    <w:rsid w:val="003D5D43"/>
    <w:rsid w:val="003E4850"/>
    <w:rsid w:val="003E532C"/>
    <w:rsid w:val="003E79F0"/>
    <w:rsid w:val="003F0D74"/>
    <w:rsid w:val="003F17D8"/>
    <w:rsid w:val="003F3B50"/>
    <w:rsid w:val="003F4DF4"/>
    <w:rsid w:val="003F5555"/>
    <w:rsid w:val="003F79D2"/>
    <w:rsid w:val="00400F34"/>
    <w:rsid w:val="00410908"/>
    <w:rsid w:val="00412032"/>
    <w:rsid w:val="004136E2"/>
    <w:rsid w:val="00414D4A"/>
    <w:rsid w:val="0042511F"/>
    <w:rsid w:val="004314B7"/>
    <w:rsid w:val="004377A1"/>
    <w:rsid w:val="0044050C"/>
    <w:rsid w:val="00442E6A"/>
    <w:rsid w:val="00444826"/>
    <w:rsid w:val="00450205"/>
    <w:rsid w:val="00451828"/>
    <w:rsid w:val="00455991"/>
    <w:rsid w:val="00467CEB"/>
    <w:rsid w:val="004734E7"/>
    <w:rsid w:val="00474131"/>
    <w:rsid w:val="00476A26"/>
    <w:rsid w:val="00476F07"/>
    <w:rsid w:val="00486014"/>
    <w:rsid w:val="0048745F"/>
    <w:rsid w:val="00491B08"/>
    <w:rsid w:val="00496FBA"/>
    <w:rsid w:val="004A2C51"/>
    <w:rsid w:val="004B678C"/>
    <w:rsid w:val="004C07CE"/>
    <w:rsid w:val="004C51B4"/>
    <w:rsid w:val="004D0761"/>
    <w:rsid w:val="004D2043"/>
    <w:rsid w:val="004D3F28"/>
    <w:rsid w:val="004E2E28"/>
    <w:rsid w:val="004E779C"/>
    <w:rsid w:val="004F6B7A"/>
    <w:rsid w:val="00523662"/>
    <w:rsid w:val="00526753"/>
    <w:rsid w:val="005277FA"/>
    <w:rsid w:val="00527C7F"/>
    <w:rsid w:val="005343AE"/>
    <w:rsid w:val="00536939"/>
    <w:rsid w:val="00541CC9"/>
    <w:rsid w:val="005472CF"/>
    <w:rsid w:val="00556DCB"/>
    <w:rsid w:val="0056040A"/>
    <w:rsid w:val="00560455"/>
    <w:rsid w:val="00561C78"/>
    <w:rsid w:val="0057020F"/>
    <w:rsid w:val="00571B75"/>
    <w:rsid w:val="005739E9"/>
    <w:rsid w:val="00577735"/>
    <w:rsid w:val="00581492"/>
    <w:rsid w:val="005825E2"/>
    <w:rsid w:val="00585206"/>
    <w:rsid w:val="0059517D"/>
    <w:rsid w:val="005972E0"/>
    <w:rsid w:val="00597EE3"/>
    <w:rsid w:val="005A0217"/>
    <w:rsid w:val="005A3D51"/>
    <w:rsid w:val="005A47BB"/>
    <w:rsid w:val="005A6965"/>
    <w:rsid w:val="005B1158"/>
    <w:rsid w:val="005B1F97"/>
    <w:rsid w:val="005B2FAF"/>
    <w:rsid w:val="005C1033"/>
    <w:rsid w:val="005D0E75"/>
    <w:rsid w:val="005E006D"/>
    <w:rsid w:val="005E0544"/>
    <w:rsid w:val="005E5C0D"/>
    <w:rsid w:val="005F43FB"/>
    <w:rsid w:val="005F7115"/>
    <w:rsid w:val="00603476"/>
    <w:rsid w:val="0060510E"/>
    <w:rsid w:val="00613865"/>
    <w:rsid w:val="00623A42"/>
    <w:rsid w:val="00626571"/>
    <w:rsid w:val="00626641"/>
    <w:rsid w:val="006355EC"/>
    <w:rsid w:val="00635AAA"/>
    <w:rsid w:val="006467D6"/>
    <w:rsid w:val="00647EDF"/>
    <w:rsid w:val="00651D09"/>
    <w:rsid w:val="00652B0E"/>
    <w:rsid w:val="0065567E"/>
    <w:rsid w:val="0066209D"/>
    <w:rsid w:val="006716BD"/>
    <w:rsid w:val="00671FBF"/>
    <w:rsid w:val="0067486C"/>
    <w:rsid w:val="006755C3"/>
    <w:rsid w:val="00675DF8"/>
    <w:rsid w:val="00676FF0"/>
    <w:rsid w:val="006808C8"/>
    <w:rsid w:val="00685A0E"/>
    <w:rsid w:val="0068661E"/>
    <w:rsid w:val="006879AA"/>
    <w:rsid w:val="00691197"/>
    <w:rsid w:val="00692002"/>
    <w:rsid w:val="006926CC"/>
    <w:rsid w:val="006927E0"/>
    <w:rsid w:val="0069688C"/>
    <w:rsid w:val="006A3FD9"/>
    <w:rsid w:val="006A4AC8"/>
    <w:rsid w:val="006A7E2F"/>
    <w:rsid w:val="006B2CAE"/>
    <w:rsid w:val="006B2DD2"/>
    <w:rsid w:val="006B6C34"/>
    <w:rsid w:val="006C144A"/>
    <w:rsid w:val="006C27C3"/>
    <w:rsid w:val="006C79FB"/>
    <w:rsid w:val="006C7CAB"/>
    <w:rsid w:val="0070302C"/>
    <w:rsid w:val="00703E31"/>
    <w:rsid w:val="00703F3E"/>
    <w:rsid w:val="00711DC5"/>
    <w:rsid w:val="0071324A"/>
    <w:rsid w:val="007218D2"/>
    <w:rsid w:val="007241D4"/>
    <w:rsid w:val="00730323"/>
    <w:rsid w:val="00740452"/>
    <w:rsid w:val="007506CB"/>
    <w:rsid w:val="0075172F"/>
    <w:rsid w:val="0075434E"/>
    <w:rsid w:val="00761AD2"/>
    <w:rsid w:val="00761C01"/>
    <w:rsid w:val="0076253F"/>
    <w:rsid w:val="00762D79"/>
    <w:rsid w:val="00763565"/>
    <w:rsid w:val="00764E41"/>
    <w:rsid w:val="00765DF3"/>
    <w:rsid w:val="00765EED"/>
    <w:rsid w:val="00767EEE"/>
    <w:rsid w:val="00775D8A"/>
    <w:rsid w:val="00782296"/>
    <w:rsid w:val="00785F01"/>
    <w:rsid w:val="007874AD"/>
    <w:rsid w:val="0079439A"/>
    <w:rsid w:val="00794890"/>
    <w:rsid w:val="007A2699"/>
    <w:rsid w:val="007A30DC"/>
    <w:rsid w:val="007A501B"/>
    <w:rsid w:val="007A5428"/>
    <w:rsid w:val="007A62D6"/>
    <w:rsid w:val="007A6563"/>
    <w:rsid w:val="007B3029"/>
    <w:rsid w:val="007B3CDC"/>
    <w:rsid w:val="007B3D4E"/>
    <w:rsid w:val="007B735A"/>
    <w:rsid w:val="007C0823"/>
    <w:rsid w:val="007C125C"/>
    <w:rsid w:val="007C4B47"/>
    <w:rsid w:val="007C5010"/>
    <w:rsid w:val="007D4EA4"/>
    <w:rsid w:val="007D6E77"/>
    <w:rsid w:val="007E09B7"/>
    <w:rsid w:val="007E0FD8"/>
    <w:rsid w:val="007F237F"/>
    <w:rsid w:val="007F2757"/>
    <w:rsid w:val="007F7193"/>
    <w:rsid w:val="00802321"/>
    <w:rsid w:val="00804DD5"/>
    <w:rsid w:val="00807D7D"/>
    <w:rsid w:val="00807E23"/>
    <w:rsid w:val="00812C18"/>
    <w:rsid w:val="00814228"/>
    <w:rsid w:val="0081479E"/>
    <w:rsid w:val="00821C25"/>
    <w:rsid w:val="0082495E"/>
    <w:rsid w:val="00831F79"/>
    <w:rsid w:val="008325AC"/>
    <w:rsid w:val="00834117"/>
    <w:rsid w:val="0084479F"/>
    <w:rsid w:val="00845268"/>
    <w:rsid w:val="00845BFF"/>
    <w:rsid w:val="008474F3"/>
    <w:rsid w:val="008478C0"/>
    <w:rsid w:val="00852ED2"/>
    <w:rsid w:val="00856159"/>
    <w:rsid w:val="00866A3C"/>
    <w:rsid w:val="00874D12"/>
    <w:rsid w:val="00875C0A"/>
    <w:rsid w:val="008773B1"/>
    <w:rsid w:val="00877698"/>
    <w:rsid w:val="008A1B1A"/>
    <w:rsid w:val="008A2180"/>
    <w:rsid w:val="008A738D"/>
    <w:rsid w:val="008B655F"/>
    <w:rsid w:val="008C0FB7"/>
    <w:rsid w:val="008C1A00"/>
    <w:rsid w:val="008C38AF"/>
    <w:rsid w:val="008C4D77"/>
    <w:rsid w:val="008D0964"/>
    <w:rsid w:val="008D312A"/>
    <w:rsid w:val="008D375D"/>
    <w:rsid w:val="008D55A1"/>
    <w:rsid w:val="008E2F95"/>
    <w:rsid w:val="008E3220"/>
    <w:rsid w:val="008E76B5"/>
    <w:rsid w:val="008F4286"/>
    <w:rsid w:val="0090315B"/>
    <w:rsid w:val="00913ADB"/>
    <w:rsid w:val="009174A8"/>
    <w:rsid w:val="00917695"/>
    <w:rsid w:val="0092112B"/>
    <w:rsid w:val="00923336"/>
    <w:rsid w:val="00925DFB"/>
    <w:rsid w:val="00930F71"/>
    <w:rsid w:val="009333AA"/>
    <w:rsid w:val="009346A2"/>
    <w:rsid w:val="00934968"/>
    <w:rsid w:val="00944C6B"/>
    <w:rsid w:val="009468C7"/>
    <w:rsid w:val="00951459"/>
    <w:rsid w:val="00954C27"/>
    <w:rsid w:val="009551B2"/>
    <w:rsid w:val="00957DE9"/>
    <w:rsid w:val="00964525"/>
    <w:rsid w:val="0096632A"/>
    <w:rsid w:val="009722F0"/>
    <w:rsid w:val="00972B53"/>
    <w:rsid w:val="009749A8"/>
    <w:rsid w:val="00974B27"/>
    <w:rsid w:val="0098304D"/>
    <w:rsid w:val="00984F6C"/>
    <w:rsid w:val="00985499"/>
    <w:rsid w:val="0099120D"/>
    <w:rsid w:val="009A15D6"/>
    <w:rsid w:val="009A38FA"/>
    <w:rsid w:val="009A3B79"/>
    <w:rsid w:val="009B199F"/>
    <w:rsid w:val="009C5DC7"/>
    <w:rsid w:val="009C644E"/>
    <w:rsid w:val="009C7B0A"/>
    <w:rsid w:val="009E680B"/>
    <w:rsid w:val="009F02CA"/>
    <w:rsid w:val="009F1209"/>
    <w:rsid w:val="009F1FEB"/>
    <w:rsid w:val="00A00C3C"/>
    <w:rsid w:val="00A01194"/>
    <w:rsid w:val="00A05D99"/>
    <w:rsid w:val="00A26629"/>
    <w:rsid w:val="00A30B26"/>
    <w:rsid w:val="00A35872"/>
    <w:rsid w:val="00A36B6D"/>
    <w:rsid w:val="00A42819"/>
    <w:rsid w:val="00A4585B"/>
    <w:rsid w:val="00A50E35"/>
    <w:rsid w:val="00A51F39"/>
    <w:rsid w:val="00A53217"/>
    <w:rsid w:val="00A535B1"/>
    <w:rsid w:val="00A62BFF"/>
    <w:rsid w:val="00A631A2"/>
    <w:rsid w:val="00A643B9"/>
    <w:rsid w:val="00A66FA2"/>
    <w:rsid w:val="00A67BE3"/>
    <w:rsid w:val="00A70074"/>
    <w:rsid w:val="00A702FC"/>
    <w:rsid w:val="00A74188"/>
    <w:rsid w:val="00A77A1A"/>
    <w:rsid w:val="00A80B06"/>
    <w:rsid w:val="00A90FBB"/>
    <w:rsid w:val="00A94C44"/>
    <w:rsid w:val="00AA232C"/>
    <w:rsid w:val="00AA4B9D"/>
    <w:rsid w:val="00AA6FEA"/>
    <w:rsid w:val="00AB34AE"/>
    <w:rsid w:val="00AB38FC"/>
    <w:rsid w:val="00AB540F"/>
    <w:rsid w:val="00AB6671"/>
    <w:rsid w:val="00AB7471"/>
    <w:rsid w:val="00AC086A"/>
    <w:rsid w:val="00AD70E5"/>
    <w:rsid w:val="00AD7889"/>
    <w:rsid w:val="00AE0EA4"/>
    <w:rsid w:val="00AE316E"/>
    <w:rsid w:val="00AE4013"/>
    <w:rsid w:val="00AE70D2"/>
    <w:rsid w:val="00B0117C"/>
    <w:rsid w:val="00B01B64"/>
    <w:rsid w:val="00B02B51"/>
    <w:rsid w:val="00B10EAF"/>
    <w:rsid w:val="00B13C7D"/>
    <w:rsid w:val="00B1790B"/>
    <w:rsid w:val="00B23FDB"/>
    <w:rsid w:val="00B30DE1"/>
    <w:rsid w:val="00B46F64"/>
    <w:rsid w:val="00B50DC9"/>
    <w:rsid w:val="00B52C79"/>
    <w:rsid w:val="00B60543"/>
    <w:rsid w:val="00B61ACC"/>
    <w:rsid w:val="00B62CD3"/>
    <w:rsid w:val="00B642C1"/>
    <w:rsid w:val="00B7206A"/>
    <w:rsid w:val="00B725AB"/>
    <w:rsid w:val="00B81B3D"/>
    <w:rsid w:val="00B832E8"/>
    <w:rsid w:val="00B85B9B"/>
    <w:rsid w:val="00B93939"/>
    <w:rsid w:val="00BA09FA"/>
    <w:rsid w:val="00BA0BE8"/>
    <w:rsid w:val="00BA4664"/>
    <w:rsid w:val="00BA6041"/>
    <w:rsid w:val="00BA6492"/>
    <w:rsid w:val="00BC30C2"/>
    <w:rsid w:val="00BC3999"/>
    <w:rsid w:val="00BC5E56"/>
    <w:rsid w:val="00BD2BE4"/>
    <w:rsid w:val="00BD2F02"/>
    <w:rsid w:val="00BD43A6"/>
    <w:rsid w:val="00BD75EE"/>
    <w:rsid w:val="00BD7AFE"/>
    <w:rsid w:val="00BE5328"/>
    <w:rsid w:val="00BE6A8B"/>
    <w:rsid w:val="00BE7941"/>
    <w:rsid w:val="00BF2F98"/>
    <w:rsid w:val="00BF3ACD"/>
    <w:rsid w:val="00BF7311"/>
    <w:rsid w:val="00C05398"/>
    <w:rsid w:val="00C0662C"/>
    <w:rsid w:val="00C071F6"/>
    <w:rsid w:val="00C129FD"/>
    <w:rsid w:val="00C12FB3"/>
    <w:rsid w:val="00C1533A"/>
    <w:rsid w:val="00C1643E"/>
    <w:rsid w:val="00C22B37"/>
    <w:rsid w:val="00C22E89"/>
    <w:rsid w:val="00C250E2"/>
    <w:rsid w:val="00C34667"/>
    <w:rsid w:val="00C376FD"/>
    <w:rsid w:val="00C41667"/>
    <w:rsid w:val="00C421CD"/>
    <w:rsid w:val="00C428DE"/>
    <w:rsid w:val="00C57D05"/>
    <w:rsid w:val="00C61B46"/>
    <w:rsid w:val="00C63F17"/>
    <w:rsid w:val="00C65F72"/>
    <w:rsid w:val="00C6660C"/>
    <w:rsid w:val="00C762F8"/>
    <w:rsid w:val="00C76D6C"/>
    <w:rsid w:val="00C83194"/>
    <w:rsid w:val="00C832A9"/>
    <w:rsid w:val="00C85A04"/>
    <w:rsid w:val="00C93D13"/>
    <w:rsid w:val="00CA1DD5"/>
    <w:rsid w:val="00CA303C"/>
    <w:rsid w:val="00CA330A"/>
    <w:rsid w:val="00CA3EBC"/>
    <w:rsid w:val="00CA5932"/>
    <w:rsid w:val="00CA5B75"/>
    <w:rsid w:val="00CA5BB5"/>
    <w:rsid w:val="00CB07A1"/>
    <w:rsid w:val="00CB5F5F"/>
    <w:rsid w:val="00CC10EE"/>
    <w:rsid w:val="00CC4A89"/>
    <w:rsid w:val="00CC4B19"/>
    <w:rsid w:val="00CC6D61"/>
    <w:rsid w:val="00CC6E66"/>
    <w:rsid w:val="00CD1019"/>
    <w:rsid w:val="00CD11B7"/>
    <w:rsid w:val="00CD202F"/>
    <w:rsid w:val="00CD4D3C"/>
    <w:rsid w:val="00CD6E6A"/>
    <w:rsid w:val="00CD7489"/>
    <w:rsid w:val="00CE0C36"/>
    <w:rsid w:val="00CE1AB0"/>
    <w:rsid w:val="00CF140A"/>
    <w:rsid w:val="00CF14DD"/>
    <w:rsid w:val="00CF25BB"/>
    <w:rsid w:val="00CF5611"/>
    <w:rsid w:val="00CF6154"/>
    <w:rsid w:val="00CF6C3F"/>
    <w:rsid w:val="00CF7E1A"/>
    <w:rsid w:val="00D02BB4"/>
    <w:rsid w:val="00D06378"/>
    <w:rsid w:val="00D0664C"/>
    <w:rsid w:val="00D13A78"/>
    <w:rsid w:val="00D14964"/>
    <w:rsid w:val="00D15109"/>
    <w:rsid w:val="00D16397"/>
    <w:rsid w:val="00D22D57"/>
    <w:rsid w:val="00D23B8A"/>
    <w:rsid w:val="00D269B6"/>
    <w:rsid w:val="00D26A08"/>
    <w:rsid w:val="00D33A88"/>
    <w:rsid w:val="00D35394"/>
    <w:rsid w:val="00D35CBD"/>
    <w:rsid w:val="00D42C90"/>
    <w:rsid w:val="00D43B83"/>
    <w:rsid w:val="00D500AA"/>
    <w:rsid w:val="00D50E1C"/>
    <w:rsid w:val="00D51FEC"/>
    <w:rsid w:val="00D608B0"/>
    <w:rsid w:val="00D619AB"/>
    <w:rsid w:val="00D66186"/>
    <w:rsid w:val="00D66191"/>
    <w:rsid w:val="00D71E0C"/>
    <w:rsid w:val="00D72905"/>
    <w:rsid w:val="00D824A4"/>
    <w:rsid w:val="00D87F4F"/>
    <w:rsid w:val="00D96960"/>
    <w:rsid w:val="00DA1DD8"/>
    <w:rsid w:val="00DA1F78"/>
    <w:rsid w:val="00DA285E"/>
    <w:rsid w:val="00DA3C1D"/>
    <w:rsid w:val="00DA4BF7"/>
    <w:rsid w:val="00DA669F"/>
    <w:rsid w:val="00DA7339"/>
    <w:rsid w:val="00DB1477"/>
    <w:rsid w:val="00DB1D4B"/>
    <w:rsid w:val="00DC5C1D"/>
    <w:rsid w:val="00DD027E"/>
    <w:rsid w:val="00DD3EA8"/>
    <w:rsid w:val="00DD3F53"/>
    <w:rsid w:val="00DE00EA"/>
    <w:rsid w:val="00DE02F8"/>
    <w:rsid w:val="00DE3643"/>
    <w:rsid w:val="00DE3F76"/>
    <w:rsid w:val="00DE438B"/>
    <w:rsid w:val="00DF3ED8"/>
    <w:rsid w:val="00E06CC5"/>
    <w:rsid w:val="00E11205"/>
    <w:rsid w:val="00E13A7C"/>
    <w:rsid w:val="00E21265"/>
    <w:rsid w:val="00E276A8"/>
    <w:rsid w:val="00E317C4"/>
    <w:rsid w:val="00E37A93"/>
    <w:rsid w:val="00E42797"/>
    <w:rsid w:val="00E46E50"/>
    <w:rsid w:val="00E46EEB"/>
    <w:rsid w:val="00E500D3"/>
    <w:rsid w:val="00E57B35"/>
    <w:rsid w:val="00E623FB"/>
    <w:rsid w:val="00E641D6"/>
    <w:rsid w:val="00E65507"/>
    <w:rsid w:val="00E661AB"/>
    <w:rsid w:val="00E7037E"/>
    <w:rsid w:val="00E7296F"/>
    <w:rsid w:val="00E8393A"/>
    <w:rsid w:val="00E866DB"/>
    <w:rsid w:val="00E93D4B"/>
    <w:rsid w:val="00E95542"/>
    <w:rsid w:val="00E9624F"/>
    <w:rsid w:val="00E97E13"/>
    <w:rsid w:val="00EB61C2"/>
    <w:rsid w:val="00EC0D7F"/>
    <w:rsid w:val="00EC18AF"/>
    <w:rsid w:val="00EC2DA0"/>
    <w:rsid w:val="00EC65D3"/>
    <w:rsid w:val="00EC7D70"/>
    <w:rsid w:val="00ED4C10"/>
    <w:rsid w:val="00ED58AE"/>
    <w:rsid w:val="00ED65BF"/>
    <w:rsid w:val="00ED74C3"/>
    <w:rsid w:val="00EE37FE"/>
    <w:rsid w:val="00EE680B"/>
    <w:rsid w:val="00EE7BDE"/>
    <w:rsid w:val="00EF3CD1"/>
    <w:rsid w:val="00EF7537"/>
    <w:rsid w:val="00F0171B"/>
    <w:rsid w:val="00F02735"/>
    <w:rsid w:val="00F06B54"/>
    <w:rsid w:val="00F06F04"/>
    <w:rsid w:val="00F10BEE"/>
    <w:rsid w:val="00F1183E"/>
    <w:rsid w:val="00F15521"/>
    <w:rsid w:val="00F36C08"/>
    <w:rsid w:val="00F42FBF"/>
    <w:rsid w:val="00F43FB5"/>
    <w:rsid w:val="00F4740F"/>
    <w:rsid w:val="00F50F38"/>
    <w:rsid w:val="00F53B8A"/>
    <w:rsid w:val="00F53E44"/>
    <w:rsid w:val="00F560B2"/>
    <w:rsid w:val="00F561B2"/>
    <w:rsid w:val="00F601A1"/>
    <w:rsid w:val="00F64389"/>
    <w:rsid w:val="00F65C17"/>
    <w:rsid w:val="00F6666A"/>
    <w:rsid w:val="00F67EE6"/>
    <w:rsid w:val="00F70868"/>
    <w:rsid w:val="00F74E94"/>
    <w:rsid w:val="00F77224"/>
    <w:rsid w:val="00F8159A"/>
    <w:rsid w:val="00F97ED1"/>
    <w:rsid w:val="00FB79D5"/>
    <w:rsid w:val="00FC1898"/>
    <w:rsid w:val="00FC3680"/>
    <w:rsid w:val="00FC3D01"/>
    <w:rsid w:val="00FE3F0C"/>
    <w:rsid w:val="00FF1C5E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C1DEBE5"/>
  <w15:docId w15:val="{8473AFA3-9C9C-44E1-8B49-0818DA94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0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3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0C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BC30C2"/>
  </w:style>
  <w:style w:type="paragraph" w:styleId="Header">
    <w:name w:val="header"/>
    <w:basedOn w:val="Normal"/>
    <w:link w:val="HeaderChar"/>
    <w:rsid w:val="00BC30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30C2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BC30C2"/>
    <w:pPr>
      <w:ind w:left="720"/>
      <w:contextualSpacing/>
    </w:pPr>
  </w:style>
  <w:style w:type="character" w:styleId="Hyperlink">
    <w:name w:val="Hyperlink"/>
    <w:uiPriority w:val="99"/>
    <w:rsid w:val="00BC30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C2"/>
    <w:rPr>
      <w:rFonts w:ascii="Tahoma" w:eastAsia="SimSun" w:hAnsi="Tahoma" w:cs="Tahoma"/>
      <w:sz w:val="16"/>
      <w:szCs w:val="16"/>
      <w:lang w:eastAsia="zh-CN" w:bidi="fa-IR"/>
    </w:rPr>
  </w:style>
  <w:style w:type="character" w:styleId="FootnoteReference">
    <w:name w:val="footnote reference"/>
    <w:basedOn w:val="DefaultParagraphFont"/>
    <w:semiHidden/>
    <w:rsid w:val="00BC30C2"/>
    <w:rPr>
      <w:rFonts w:cs="B Mitra"/>
      <w:szCs w:val="28"/>
      <w:vertAlign w:val="superscript"/>
    </w:rPr>
  </w:style>
  <w:style w:type="paragraph" w:styleId="FootnoteText">
    <w:name w:val="footnote text"/>
    <w:basedOn w:val="Normal"/>
    <w:link w:val="FootnoteTextChar"/>
    <w:semiHidden/>
    <w:rsid w:val="00BC30C2"/>
    <w:pPr>
      <w:widowControl w:val="0"/>
      <w:bidi w:val="0"/>
      <w:spacing w:line="360" w:lineRule="auto"/>
      <w:jc w:val="lowKashida"/>
    </w:pPr>
    <w:rPr>
      <w:rFonts w:eastAsia="Times New Roman" w:cs="B Mitra"/>
      <w:snapToGrid w:val="0"/>
      <w:sz w:val="20"/>
      <w:szCs w:val="28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C30C2"/>
    <w:rPr>
      <w:rFonts w:ascii="Times New Roman" w:eastAsia="Times New Roman" w:hAnsi="Times New Roman" w:cs="B Mitra"/>
      <w:snapToGrid w:val="0"/>
      <w:sz w:val="20"/>
      <w:szCs w:val="28"/>
    </w:rPr>
  </w:style>
  <w:style w:type="table" w:styleId="TableGrid">
    <w:name w:val="Table Grid"/>
    <w:basedOn w:val="TableNormal"/>
    <w:rsid w:val="00BC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link w:val="Style2Char"/>
    <w:qFormat/>
    <w:rsid w:val="00F67EE6"/>
    <w:pPr>
      <w:ind w:left="-694" w:right="-694"/>
      <w:jc w:val="both"/>
    </w:pPr>
    <w:rPr>
      <w:rFonts w:eastAsia="Times New Roman" w:cs="B Zar"/>
      <w:sz w:val="28"/>
      <w:szCs w:val="28"/>
      <w:lang w:eastAsia="en-US"/>
    </w:rPr>
  </w:style>
  <w:style w:type="character" w:customStyle="1" w:styleId="Style2Char">
    <w:name w:val="Style2 Char"/>
    <w:basedOn w:val="DefaultParagraphFont"/>
    <w:link w:val="Style2"/>
    <w:rsid w:val="00F67EE6"/>
    <w:rPr>
      <w:rFonts w:ascii="Times New Roman" w:eastAsia="Times New Roman" w:hAnsi="Times New Roman" w:cs="B Zar"/>
      <w:sz w:val="28"/>
      <w:szCs w:val="28"/>
      <w:lang w:bidi="fa-IR"/>
    </w:rPr>
  </w:style>
  <w:style w:type="paragraph" w:customStyle="1" w:styleId="refrensen">
    <w:name w:val="refrens en"/>
    <w:basedOn w:val="Style2"/>
    <w:link w:val="refrensenChar"/>
    <w:qFormat/>
    <w:rsid w:val="0057020F"/>
    <w:pPr>
      <w:bidi w:val="0"/>
      <w:ind w:left="-284" w:hanging="410"/>
    </w:pPr>
  </w:style>
  <w:style w:type="character" w:customStyle="1" w:styleId="refrensenChar">
    <w:name w:val="refrens en Char"/>
    <w:basedOn w:val="Style2Char"/>
    <w:link w:val="refrensen"/>
    <w:rsid w:val="0057020F"/>
    <w:rPr>
      <w:rFonts w:ascii="Times New Roman" w:eastAsia="Times New Roman" w:hAnsi="Times New Roman" w:cs="B Zar"/>
      <w:sz w:val="28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730323"/>
  </w:style>
  <w:style w:type="character" w:styleId="PlaceholderText">
    <w:name w:val="Placeholder Text"/>
    <w:basedOn w:val="DefaultParagraphFont"/>
    <w:uiPriority w:val="99"/>
    <w:semiHidden/>
    <w:rsid w:val="00A42819"/>
    <w:rPr>
      <w:color w:val="808080"/>
    </w:rPr>
  </w:style>
  <w:style w:type="character" w:customStyle="1" w:styleId="tlid-translation">
    <w:name w:val="tlid-translation"/>
    <w:basedOn w:val="DefaultParagraphFont"/>
    <w:rsid w:val="001E396E"/>
  </w:style>
  <w:style w:type="table" w:styleId="PlainTable2">
    <w:name w:val="Plain Table 2"/>
    <w:basedOn w:val="TableNormal"/>
    <w:uiPriority w:val="42"/>
    <w:rsid w:val="001E39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85206"/>
  </w:style>
  <w:style w:type="character" w:styleId="CommentReference">
    <w:name w:val="annotation reference"/>
    <w:basedOn w:val="DefaultParagraphFont"/>
    <w:uiPriority w:val="99"/>
    <w:semiHidden/>
    <w:unhideWhenUsed/>
    <w:rsid w:val="005D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75"/>
    <w:rPr>
      <w:rFonts w:ascii="Times New Roman" w:eastAsia="SimSun" w:hAnsi="Times New Roman" w:cs="Times New Roman"/>
      <w:sz w:val="20"/>
      <w:szCs w:val="20"/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BF9"/>
    <w:rPr>
      <w:rFonts w:ascii="Times New Roman" w:eastAsia="SimSun" w:hAnsi="Times New Roman" w:cs="Times New Roman"/>
      <w:b/>
      <w:bCs/>
      <w:sz w:val="20"/>
      <w:szCs w:val="20"/>
      <w:lang w:eastAsia="zh-CN" w:bidi="fa-IR"/>
    </w:rPr>
  </w:style>
  <w:style w:type="paragraph" w:styleId="BodyTextIndent">
    <w:name w:val="Body Text Indent"/>
    <w:basedOn w:val="Normal"/>
    <w:link w:val="BodyTextIndentChar"/>
    <w:rsid w:val="00C76D6C"/>
    <w:pPr>
      <w:ind w:left="360"/>
    </w:pPr>
    <w:rPr>
      <w:rFonts w:eastAsia="Times New Roman" w:cs="Lotus"/>
      <w:b/>
      <w:bCs/>
      <w:sz w:val="28"/>
      <w:szCs w:val="28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76D6C"/>
    <w:rPr>
      <w:rFonts w:ascii="Times New Roman" w:eastAsia="Times New Roman" w:hAnsi="Times New Roman" w:cs="Lotus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C76D6C"/>
    <w:pPr>
      <w:ind w:left="360"/>
      <w:jc w:val="both"/>
    </w:pPr>
    <w:rPr>
      <w:rFonts w:eastAsia="Times New Roman" w:cs="Lotus"/>
      <w:b/>
      <w:bCs/>
      <w:sz w:val="28"/>
      <w:szCs w:val="28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76D6C"/>
    <w:rPr>
      <w:rFonts w:ascii="Times New Roman" w:eastAsia="Times New Roman" w:hAnsi="Times New Roman" w:cs="Lotu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6C1F-73CB-49B1-8A54-D13153BA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ze</dc:creator>
  <cp:lastModifiedBy>Admin</cp:lastModifiedBy>
  <cp:revision>2</cp:revision>
  <dcterms:created xsi:type="dcterms:W3CDTF">2025-12-06T04:34:00Z</dcterms:created>
  <dcterms:modified xsi:type="dcterms:W3CDTF">2025-12-06T04:34:00Z</dcterms:modified>
</cp:coreProperties>
</file>